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851D" w14:textId="0587B688" w:rsidR="00B84062" w:rsidRPr="00B0683D" w:rsidRDefault="00E70E1F" w:rsidP="000A2A38">
      <w:pPr>
        <w:tabs>
          <w:tab w:val="num" w:pos="426"/>
        </w:tabs>
        <w:suppressAutoHyphens/>
        <w:spacing w:afterLines="200" w:after="480" w:line="276" w:lineRule="auto"/>
        <w:ind w:right="423"/>
        <w:jc w:val="right"/>
        <w:rPr>
          <w:rFonts w:ascii="Arial" w:eastAsia="Times New Roman" w:hAnsi="Arial" w:cs="Arial"/>
          <w:bCs/>
          <w:color w:val="000000"/>
        </w:rPr>
      </w:pPr>
      <w:r w:rsidRPr="00B0683D">
        <w:rPr>
          <w:rFonts w:ascii="Arial" w:eastAsia="Times New Roman" w:hAnsi="Arial" w:cs="Arial"/>
          <w:bCs/>
          <w:color w:val="000000"/>
        </w:rPr>
        <w:t>Z</w:t>
      </w:r>
      <w:r w:rsidR="00B84062" w:rsidRPr="00B0683D">
        <w:rPr>
          <w:rFonts w:ascii="Arial" w:eastAsia="Times New Roman" w:hAnsi="Arial" w:cs="Arial"/>
          <w:bCs/>
          <w:color w:val="000000"/>
        </w:rPr>
        <w:t xml:space="preserve">ałącznik nr 1 </w:t>
      </w:r>
    </w:p>
    <w:p w14:paraId="289373B1" w14:textId="11B86C17" w:rsidR="00292A7F" w:rsidRPr="00B0683D" w:rsidRDefault="00DE485D" w:rsidP="000A2A38">
      <w:pPr>
        <w:spacing w:after="0" w:line="360" w:lineRule="auto"/>
        <w:ind w:right="423"/>
        <w:jc w:val="center"/>
        <w:rPr>
          <w:rFonts w:ascii="Arial" w:eastAsia="Times New Roman" w:hAnsi="Arial" w:cs="Arial"/>
          <w:b/>
          <w:bCs/>
        </w:rPr>
      </w:pPr>
      <w:r w:rsidRPr="00B0683D">
        <w:rPr>
          <w:rFonts w:ascii="Arial" w:eastAsia="Times New Roman" w:hAnsi="Arial" w:cs="Arial"/>
          <w:b/>
          <w:bCs/>
        </w:rPr>
        <w:t>F</w:t>
      </w:r>
      <w:r w:rsidR="00292A7F" w:rsidRPr="00B0683D">
        <w:rPr>
          <w:rFonts w:ascii="Arial" w:eastAsia="Times New Roman" w:hAnsi="Arial" w:cs="Arial"/>
          <w:b/>
          <w:bCs/>
        </w:rPr>
        <w:t xml:space="preserve">ORMULARZ </w:t>
      </w:r>
      <w:r w:rsidRPr="00B0683D">
        <w:rPr>
          <w:rFonts w:ascii="Arial" w:eastAsia="Times New Roman" w:hAnsi="Arial" w:cs="Arial"/>
          <w:b/>
          <w:bCs/>
        </w:rPr>
        <w:t>OFERTY</w:t>
      </w:r>
    </w:p>
    <w:p w14:paraId="3BCA0D71" w14:textId="77777777" w:rsidR="00B52019" w:rsidRPr="00B0683D" w:rsidRDefault="00B52019" w:rsidP="000A2A38">
      <w:pPr>
        <w:spacing w:after="0" w:line="360" w:lineRule="auto"/>
        <w:ind w:right="423"/>
        <w:rPr>
          <w:rFonts w:ascii="Arial" w:eastAsia="Times New Roman" w:hAnsi="Arial" w:cs="Arial"/>
          <w:b/>
          <w:bCs/>
        </w:rPr>
      </w:pPr>
    </w:p>
    <w:p w14:paraId="2DF6FBA5" w14:textId="77777777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>PEŁNA NAZWA WYKONAWCY:  .....................................................................................</w:t>
      </w:r>
    </w:p>
    <w:p w14:paraId="7720A9C0" w14:textId="77777777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>ADRES Z KODEM POCZTOWYM: .....................................................................................</w:t>
      </w:r>
    </w:p>
    <w:p w14:paraId="3B1D2F86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TELEFON: ………….…………………….............</w:t>
      </w:r>
    </w:p>
    <w:p w14:paraId="69B4FC6C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ADRES E-MAIL: ....................................................</w:t>
      </w:r>
    </w:p>
    <w:p w14:paraId="5F44A5C8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NUMER NIP:………………...…………...............</w:t>
      </w:r>
      <w:r w:rsidRPr="00B0683D">
        <w:rPr>
          <w:rFonts w:ascii="Arial" w:hAnsi="Arial" w:cs="Arial"/>
          <w:lang w:val="fr-FR"/>
        </w:rPr>
        <w:tab/>
        <w:t xml:space="preserve">  </w:t>
      </w:r>
    </w:p>
    <w:p w14:paraId="6798CEBC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NUMER REGON:   ................................................</w:t>
      </w:r>
      <w:r w:rsidRPr="00B0683D">
        <w:rPr>
          <w:rFonts w:ascii="Arial" w:hAnsi="Arial" w:cs="Arial"/>
          <w:lang w:val="fr-FR"/>
        </w:rPr>
        <w:tab/>
      </w:r>
      <w:r w:rsidRPr="00B0683D">
        <w:rPr>
          <w:rFonts w:ascii="Arial" w:hAnsi="Arial" w:cs="Arial"/>
          <w:lang w:val="fr-FR"/>
        </w:rPr>
        <w:tab/>
      </w:r>
      <w:r w:rsidRPr="00B0683D">
        <w:rPr>
          <w:rFonts w:ascii="Arial" w:hAnsi="Arial" w:cs="Arial"/>
          <w:lang w:val="fr-FR"/>
        </w:rPr>
        <w:tab/>
      </w:r>
      <w:r w:rsidRPr="00B0683D">
        <w:rPr>
          <w:rFonts w:ascii="Arial" w:hAnsi="Arial" w:cs="Arial"/>
          <w:lang w:val="fr-FR"/>
        </w:rPr>
        <w:tab/>
      </w:r>
      <w:r w:rsidRPr="00B0683D">
        <w:rPr>
          <w:rFonts w:ascii="Arial" w:hAnsi="Arial" w:cs="Arial"/>
          <w:lang w:val="fr-FR"/>
        </w:rPr>
        <w:tab/>
      </w:r>
    </w:p>
    <w:p w14:paraId="6C3FDD68" w14:textId="77777777" w:rsidR="00292A7F" w:rsidRPr="00B0683D" w:rsidRDefault="00292A7F" w:rsidP="000A2A38">
      <w:pPr>
        <w:spacing w:after="0" w:line="240" w:lineRule="auto"/>
        <w:ind w:right="423"/>
        <w:rPr>
          <w:rFonts w:ascii="Arial" w:eastAsia="Times New Roman" w:hAnsi="Arial" w:cs="Arial"/>
        </w:rPr>
      </w:pPr>
    </w:p>
    <w:p w14:paraId="39484392" w14:textId="77777777" w:rsidR="00292A7F" w:rsidRPr="00B0683D" w:rsidRDefault="00292A7F" w:rsidP="00381C73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423"/>
        <w:contextualSpacing w:val="0"/>
        <w:rPr>
          <w:rFonts w:ascii="Arial" w:hAnsi="Arial" w:cs="Arial"/>
          <w:sz w:val="22"/>
          <w:szCs w:val="22"/>
        </w:rPr>
      </w:pPr>
    </w:p>
    <w:p w14:paraId="2455139A" w14:textId="6BC9D0AD" w:rsidR="00292A7F" w:rsidRPr="00B0683D" w:rsidRDefault="00DE485D" w:rsidP="00381C73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423"/>
        <w:contextualSpacing w:val="0"/>
        <w:jc w:val="center"/>
        <w:rPr>
          <w:rFonts w:ascii="Arial" w:hAnsi="Arial" w:cs="Arial"/>
          <w:sz w:val="22"/>
          <w:szCs w:val="22"/>
        </w:rPr>
      </w:pPr>
      <w:r w:rsidRPr="00B0683D">
        <w:rPr>
          <w:rFonts w:ascii="Arial" w:hAnsi="Arial" w:cs="Arial"/>
          <w:iCs/>
          <w:sz w:val="22"/>
          <w:szCs w:val="22"/>
        </w:rPr>
        <w:t xml:space="preserve">Oferta na </w:t>
      </w:r>
      <w:r w:rsidR="004A53AD">
        <w:rPr>
          <w:rFonts w:ascii="Arial" w:hAnsi="Arial" w:cs="Arial"/>
          <w:iCs/>
          <w:sz w:val="22"/>
          <w:szCs w:val="22"/>
        </w:rPr>
        <w:t xml:space="preserve">sukcesywne </w:t>
      </w:r>
      <w:r w:rsidR="00B0683D">
        <w:rPr>
          <w:rFonts w:ascii="Arial" w:hAnsi="Arial" w:cs="Arial"/>
          <w:sz w:val="22"/>
          <w:szCs w:val="22"/>
        </w:rPr>
        <w:t>św</w:t>
      </w:r>
      <w:r w:rsidR="00B0683D" w:rsidRPr="00B0683D">
        <w:rPr>
          <w:rFonts w:ascii="Arial" w:hAnsi="Arial" w:cs="Arial"/>
          <w:sz w:val="22"/>
          <w:szCs w:val="22"/>
        </w:rPr>
        <w:t xml:space="preserve">iadczenie usług </w:t>
      </w:r>
      <w:r w:rsidR="000B68F8">
        <w:rPr>
          <w:rFonts w:ascii="Arial" w:hAnsi="Arial" w:cs="Arial"/>
          <w:sz w:val="22"/>
          <w:szCs w:val="22"/>
        </w:rPr>
        <w:t>poli</w:t>
      </w:r>
      <w:r w:rsidR="00B0683D" w:rsidRPr="00B0683D">
        <w:rPr>
          <w:rFonts w:ascii="Arial" w:hAnsi="Arial" w:cs="Arial"/>
          <w:sz w:val="22"/>
          <w:szCs w:val="22"/>
        </w:rPr>
        <w:t>graficznych na potrzeby NCBR</w:t>
      </w:r>
    </w:p>
    <w:p w14:paraId="33D7555F" w14:textId="77777777" w:rsidR="00E628DA" w:rsidRDefault="00E628DA" w:rsidP="00381C73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423"/>
        <w:contextualSpacing w:val="0"/>
        <w:rPr>
          <w:rFonts w:ascii="Arial" w:hAnsi="Arial" w:cs="Arial"/>
          <w:b w:val="0"/>
          <w:iCs/>
          <w:sz w:val="22"/>
          <w:szCs w:val="22"/>
        </w:rPr>
      </w:pPr>
    </w:p>
    <w:p w14:paraId="161C91A9" w14:textId="3977CEB5" w:rsidR="00292A7F" w:rsidRPr="00B0683D" w:rsidRDefault="00292A7F" w:rsidP="00381C73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423"/>
        <w:contextualSpacing w:val="0"/>
        <w:rPr>
          <w:rFonts w:ascii="Arial" w:hAnsi="Arial" w:cs="Arial"/>
          <w:b w:val="0"/>
          <w:iCs/>
          <w:sz w:val="22"/>
          <w:szCs w:val="22"/>
        </w:rPr>
      </w:pPr>
      <w:r w:rsidRPr="00B0683D">
        <w:rPr>
          <w:rFonts w:ascii="Arial" w:hAnsi="Arial" w:cs="Arial"/>
          <w:b w:val="0"/>
          <w:iCs/>
          <w:sz w:val="22"/>
          <w:szCs w:val="22"/>
        </w:rPr>
        <w:t xml:space="preserve">Nawiązując do </w:t>
      </w:r>
      <w:r w:rsidR="00DE485D" w:rsidRPr="00B0683D">
        <w:rPr>
          <w:rFonts w:ascii="Arial" w:hAnsi="Arial" w:cs="Arial"/>
          <w:b w:val="0"/>
          <w:iCs/>
          <w:sz w:val="22"/>
          <w:szCs w:val="22"/>
        </w:rPr>
        <w:t>zapytania ofertowego</w:t>
      </w:r>
      <w:r w:rsidRPr="00B0683D">
        <w:rPr>
          <w:rFonts w:ascii="Arial" w:hAnsi="Arial" w:cs="Arial"/>
          <w:b w:val="0"/>
          <w:iCs/>
          <w:sz w:val="22"/>
          <w:szCs w:val="22"/>
        </w:rPr>
        <w:t xml:space="preserve"> na </w:t>
      </w:r>
      <w:r w:rsidR="00676CA4">
        <w:rPr>
          <w:rFonts w:ascii="Arial" w:hAnsi="Arial" w:cs="Arial"/>
          <w:b w:val="0"/>
          <w:iCs/>
          <w:sz w:val="22"/>
          <w:szCs w:val="22"/>
        </w:rPr>
        <w:t xml:space="preserve">sukcesywne </w:t>
      </w:r>
      <w:r w:rsidR="00B0683D" w:rsidRPr="00B0683D">
        <w:rPr>
          <w:rFonts w:ascii="Arial" w:hAnsi="Arial" w:cs="Arial"/>
          <w:b w:val="0"/>
          <w:iCs/>
          <w:sz w:val="22"/>
          <w:szCs w:val="22"/>
        </w:rPr>
        <w:t>ś</w:t>
      </w:r>
      <w:r w:rsidR="00B0683D" w:rsidRPr="00B0683D">
        <w:rPr>
          <w:rFonts w:ascii="Arial" w:hAnsi="Arial" w:cs="Arial"/>
          <w:b w:val="0"/>
          <w:sz w:val="22"/>
          <w:szCs w:val="22"/>
        </w:rPr>
        <w:t xml:space="preserve">wiadczenie usług </w:t>
      </w:r>
      <w:r w:rsidR="005F6ED1">
        <w:rPr>
          <w:rFonts w:ascii="Arial" w:hAnsi="Arial" w:cs="Arial"/>
          <w:b w:val="0"/>
          <w:sz w:val="22"/>
          <w:szCs w:val="22"/>
        </w:rPr>
        <w:t>poli</w:t>
      </w:r>
      <w:r w:rsidR="00B0683D" w:rsidRPr="00B0683D">
        <w:rPr>
          <w:rFonts w:ascii="Arial" w:hAnsi="Arial" w:cs="Arial"/>
          <w:b w:val="0"/>
          <w:sz w:val="22"/>
          <w:szCs w:val="22"/>
        </w:rPr>
        <w:t>graficznych na potrzeby NCBR</w:t>
      </w:r>
      <w:r w:rsidR="00DA589A" w:rsidRPr="00B0683D">
        <w:rPr>
          <w:rFonts w:ascii="Arial" w:hAnsi="Arial" w:cs="Arial"/>
          <w:b w:val="0"/>
          <w:sz w:val="22"/>
          <w:szCs w:val="22"/>
        </w:rPr>
        <w:t>,</w:t>
      </w:r>
      <w:r w:rsidRPr="00B0683D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DE485D" w:rsidRPr="00B0683D">
        <w:rPr>
          <w:rFonts w:ascii="Arial" w:hAnsi="Arial" w:cs="Arial"/>
          <w:b w:val="0"/>
          <w:iCs/>
          <w:sz w:val="22"/>
          <w:szCs w:val="22"/>
        </w:rPr>
        <w:t>oferujemy</w:t>
      </w:r>
      <w:r w:rsidR="00543E7C" w:rsidRPr="00B0683D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B0683D">
        <w:rPr>
          <w:rFonts w:ascii="Arial" w:hAnsi="Arial" w:cs="Arial"/>
          <w:b w:val="0"/>
          <w:iCs/>
          <w:sz w:val="22"/>
          <w:szCs w:val="22"/>
        </w:rPr>
        <w:t>wykonanie przedmiotu zamówienia</w:t>
      </w:r>
      <w:r w:rsidR="00767225" w:rsidRPr="00B0683D">
        <w:rPr>
          <w:rFonts w:ascii="Arial" w:hAnsi="Arial" w:cs="Arial"/>
          <w:b w:val="0"/>
          <w:iCs/>
          <w:sz w:val="22"/>
          <w:szCs w:val="22"/>
        </w:rPr>
        <w:t>,</w:t>
      </w:r>
      <w:r w:rsidRPr="00B0683D">
        <w:rPr>
          <w:rFonts w:ascii="Arial" w:hAnsi="Arial" w:cs="Arial"/>
          <w:b w:val="0"/>
          <w:iCs/>
          <w:sz w:val="22"/>
          <w:szCs w:val="22"/>
        </w:rPr>
        <w:t xml:space="preserve"> w pełnym rzeczowym zakresie ujętym w zapytaniu</w:t>
      </w:r>
      <w:r w:rsidR="00767225" w:rsidRPr="00B0683D">
        <w:rPr>
          <w:rFonts w:ascii="Arial" w:hAnsi="Arial" w:cs="Arial"/>
          <w:b w:val="0"/>
          <w:iCs/>
          <w:sz w:val="22"/>
          <w:szCs w:val="22"/>
        </w:rPr>
        <w:t>,</w:t>
      </w:r>
      <w:r w:rsidRPr="00B0683D">
        <w:rPr>
          <w:rFonts w:ascii="Arial" w:hAnsi="Arial" w:cs="Arial"/>
          <w:b w:val="0"/>
          <w:iCs/>
          <w:sz w:val="22"/>
          <w:szCs w:val="22"/>
        </w:rPr>
        <w:t xml:space="preserve"> za cenę</w:t>
      </w:r>
      <w:r w:rsidR="00D00690">
        <w:rPr>
          <w:rFonts w:ascii="Arial" w:hAnsi="Arial" w:cs="Arial"/>
          <w:b w:val="0"/>
          <w:iCs/>
          <w:sz w:val="22"/>
          <w:szCs w:val="22"/>
        </w:rPr>
        <w:t xml:space="preserve"> całkowitą (razem z prawem opcji)</w:t>
      </w:r>
      <w:r w:rsidR="00D84A30">
        <w:rPr>
          <w:rFonts w:ascii="Arial" w:hAnsi="Arial" w:cs="Arial"/>
          <w:b w:val="0"/>
          <w:iCs/>
          <w:sz w:val="22"/>
          <w:szCs w:val="22"/>
        </w:rPr>
        <w:t>*</w:t>
      </w:r>
      <w:r w:rsidRPr="00B0683D">
        <w:rPr>
          <w:rFonts w:ascii="Arial" w:hAnsi="Arial" w:cs="Arial"/>
          <w:b w:val="0"/>
          <w:iCs/>
          <w:sz w:val="22"/>
          <w:szCs w:val="22"/>
        </w:rPr>
        <w:t>:</w:t>
      </w:r>
    </w:p>
    <w:p w14:paraId="5150D598" w14:textId="77777777" w:rsidR="00D00690" w:rsidRDefault="00D00690" w:rsidP="00D00690">
      <w:pPr>
        <w:pStyle w:val="Tekstpodstawowy311"/>
        <w:tabs>
          <w:tab w:val="left" w:pos="10969"/>
        </w:tabs>
        <w:spacing w:line="360" w:lineRule="auto"/>
        <w:ind w:right="-108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473933" w14:textId="488729AE" w:rsidR="00D00690" w:rsidRPr="003E1374" w:rsidRDefault="00D00690" w:rsidP="00381C73">
      <w:pPr>
        <w:pStyle w:val="Akapitzlist"/>
        <w:numPr>
          <w:ilvl w:val="0"/>
          <w:numId w:val="4"/>
        </w:numPr>
        <w:spacing w:line="360" w:lineRule="auto"/>
        <w:ind w:right="68"/>
        <w:rPr>
          <w:rFonts w:ascii="Arial" w:hAnsi="Arial" w:cs="Arial"/>
          <w:b/>
          <w:bCs/>
          <w:color w:val="003882" w:themeColor="text1"/>
          <w:lang w:eastAsia="x-none"/>
        </w:rPr>
      </w:pPr>
      <w:r w:rsidRPr="003E1374">
        <w:rPr>
          <w:rFonts w:ascii="Arial" w:hAnsi="Arial" w:cs="Arial"/>
          <w:b/>
          <w:bCs/>
          <w:color w:val="003882" w:themeColor="text1"/>
          <w:u w:val="single"/>
        </w:rPr>
        <w:t xml:space="preserve">Zamówienie podstawowe </w:t>
      </w:r>
      <w:r w:rsidRPr="003E1374">
        <w:rPr>
          <w:rFonts w:ascii="Arial" w:hAnsi="Arial" w:cs="Arial"/>
          <w:b/>
          <w:color w:val="003882" w:themeColor="text1"/>
          <w:u w:val="single"/>
        </w:rPr>
        <w:t>(</w:t>
      </w:r>
      <w:r w:rsidR="00032832" w:rsidRPr="003E1374">
        <w:rPr>
          <w:rFonts w:ascii="Arial" w:hAnsi="Arial" w:cs="Arial"/>
          <w:b/>
          <w:color w:val="003882" w:themeColor="text1"/>
          <w:u w:val="single"/>
        </w:rPr>
        <w:t>36</w:t>
      </w:r>
      <w:r w:rsidRPr="003E1374">
        <w:rPr>
          <w:rFonts w:ascii="Arial" w:hAnsi="Arial" w:cs="Arial"/>
          <w:b/>
          <w:color w:val="003882" w:themeColor="text1"/>
          <w:u w:val="single"/>
        </w:rPr>
        <w:t xml:space="preserve"> mies</w:t>
      </w:r>
      <w:r w:rsidR="00032832" w:rsidRPr="003E1374">
        <w:rPr>
          <w:rFonts w:ascii="Arial" w:hAnsi="Arial" w:cs="Arial"/>
          <w:b/>
          <w:color w:val="003882" w:themeColor="text1"/>
          <w:u w:val="single"/>
        </w:rPr>
        <w:t>ięcy</w:t>
      </w:r>
      <w:r w:rsidRPr="003E1374">
        <w:rPr>
          <w:rFonts w:ascii="Arial" w:hAnsi="Arial" w:cs="Arial"/>
          <w:b/>
          <w:color w:val="003882" w:themeColor="text1"/>
          <w:u w:val="single"/>
        </w:rPr>
        <w:t>)</w:t>
      </w:r>
      <w:r w:rsidRPr="003E1374">
        <w:rPr>
          <w:rFonts w:ascii="Arial" w:hAnsi="Arial" w:cs="Arial"/>
          <w:b/>
          <w:bCs/>
          <w:color w:val="003882" w:themeColor="text1"/>
          <w:u w:val="single"/>
        </w:rPr>
        <w:t>:</w:t>
      </w:r>
    </w:p>
    <w:p w14:paraId="7285B71D" w14:textId="6B16D432" w:rsidR="007D67C7" w:rsidRPr="00EC4D3C" w:rsidRDefault="00EC4D3C" w:rsidP="00EC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CAŁKOWITA 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>WARTOŚĆ OFERT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NETTO W RAMACH ZAMÓWIENIA PODSTAWOWEGO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 xml:space="preserve"> (SUMA + 30% SUMY)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7D67C7" w:rsidRPr="007D67C7">
        <w:rPr>
          <w:rFonts w:ascii="Arial" w:hAnsi="Arial" w:cs="Arial"/>
          <w:bCs/>
          <w:lang w:eastAsia="x-none"/>
        </w:rPr>
        <w:t>…………………………………………….</w:t>
      </w:r>
      <w:r w:rsidR="007D67C7" w:rsidRPr="000125C7">
        <w:rPr>
          <w:rFonts w:ascii="Arial" w:hAnsi="Arial" w:cs="Arial"/>
          <w:b/>
          <w:bCs/>
          <w:lang w:eastAsia="x-none"/>
        </w:rPr>
        <w:t xml:space="preserve"> </w:t>
      </w:r>
    </w:p>
    <w:p w14:paraId="214F4D45" w14:textId="2F298794" w:rsidR="00D00690" w:rsidRPr="000125C7" w:rsidRDefault="00D00690" w:rsidP="00D00690">
      <w:pPr>
        <w:spacing w:line="360" w:lineRule="auto"/>
        <w:ind w:right="70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eastAsia="x-none"/>
        </w:rPr>
        <w:t>słownie złotych</w:t>
      </w:r>
      <w:r>
        <w:rPr>
          <w:rFonts w:ascii="Arial" w:hAnsi="Arial" w:cs="Arial"/>
          <w:bCs/>
          <w:lang w:eastAsia="x-none"/>
        </w:rPr>
        <w:t xml:space="preserve"> netto</w:t>
      </w:r>
      <w:r w:rsidRPr="000125C7">
        <w:rPr>
          <w:rFonts w:ascii="Arial" w:hAnsi="Arial" w:cs="Arial"/>
          <w:bCs/>
          <w:lang w:eastAsia="x-none"/>
        </w:rPr>
        <w:t xml:space="preserve"> : ………………………………..………</w:t>
      </w:r>
      <w:r w:rsidR="007D67C7">
        <w:rPr>
          <w:rFonts w:ascii="Arial" w:hAnsi="Arial" w:cs="Arial"/>
          <w:bCs/>
          <w:lang w:eastAsia="x-none"/>
        </w:rPr>
        <w:t>…………………….</w:t>
      </w:r>
      <w:r w:rsidRPr="000125C7">
        <w:rPr>
          <w:rFonts w:ascii="Arial" w:hAnsi="Arial" w:cs="Arial"/>
          <w:bCs/>
          <w:lang w:eastAsia="x-none"/>
        </w:rPr>
        <w:t xml:space="preserve"> </w:t>
      </w:r>
    </w:p>
    <w:p w14:paraId="7A5409AF" w14:textId="77777777" w:rsidR="00D00690" w:rsidRPr="000125C7" w:rsidRDefault="00D00690" w:rsidP="00D00690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val="x-none" w:eastAsia="x-none"/>
        </w:rPr>
        <w:t>Wysokość stawki podatku VAT ……………… %</w:t>
      </w:r>
    </w:p>
    <w:p w14:paraId="05047291" w14:textId="291FC932" w:rsidR="00D00690" w:rsidRPr="007D67C7" w:rsidRDefault="00EC4D3C" w:rsidP="00D00690">
      <w:pPr>
        <w:spacing w:line="360" w:lineRule="auto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CAŁKOWITA 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>WARTOŚĆ OFERT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BRUTTO W RAMACH ZAMÓWIENIA PODSTAWOWEGO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 xml:space="preserve"> (SUMA + 30% SUMY):</w:t>
      </w:r>
      <w:r w:rsidR="00D00690" w:rsidRPr="000125C7">
        <w:rPr>
          <w:rFonts w:ascii="Arial" w:hAnsi="Arial" w:cs="Arial"/>
          <w:bCs/>
          <w:lang w:val="x-none" w:eastAsia="x-none"/>
        </w:rPr>
        <w:t xml:space="preserve">: </w:t>
      </w:r>
      <w:r w:rsidR="007D67C7">
        <w:rPr>
          <w:rFonts w:ascii="Arial" w:hAnsi="Arial" w:cs="Arial"/>
          <w:bCs/>
          <w:lang w:eastAsia="x-none"/>
        </w:rPr>
        <w:t>………………………………………………</w:t>
      </w:r>
    </w:p>
    <w:p w14:paraId="5A9895F1" w14:textId="5A764FD7" w:rsidR="00D00690" w:rsidRPr="00EC4D3C" w:rsidRDefault="00D00690" w:rsidP="00EC4D3C">
      <w:pPr>
        <w:spacing w:line="360" w:lineRule="auto"/>
        <w:rPr>
          <w:rFonts w:ascii="Arial" w:hAnsi="Arial" w:cs="Arial"/>
          <w:bCs/>
          <w:u w:val="single"/>
        </w:rPr>
      </w:pPr>
      <w:r w:rsidRPr="000125C7">
        <w:rPr>
          <w:rFonts w:ascii="Arial" w:hAnsi="Arial" w:cs="Arial"/>
          <w:bCs/>
          <w:lang w:eastAsia="x-none"/>
        </w:rPr>
        <w:t xml:space="preserve">słownie złotych </w:t>
      </w:r>
      <w:r>
        <w:rPr>
          <w:rFonts w:ascii="Arial" w:hAnsi="Arial" w:cs="Arial"/>
          <w:bCs/>
          <w:lang w:eastAsia="x-none"/>
        </w:rPr>
        <w:t>brutto</w:t>
      </w:r>
      <w:r w:rsidRPr="000125C7">
        <w:rPr>
          <w:rFonts w:ascii="Arial" w:hAnsi="Arial" w:cs="Arial"/>
          <w:bCs/>
          <w:lang w:eastAsia="x-none"/>
        </w:rPr>
        <w:t>: ………………………………………………………………</w:t>
      </w:r>
    </w:p>
    <w:p w14:paraId="18967757" w14:textId="77777777" w:rsidR="007D67C7" w:rsidRDefault="007D67C7" w:rsidP="007D67C7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 tym za cenę jednostkową poszczególnych elementów zamówienia podstawowego, przy założeniu wielokrotnej realizacji minimalnych ilości:</w:t>
      </w:r>
    </w:p>
    <w:p w14:paraId="5F6D10A8" w14:textId="77777777" w:rsidR="007D67C7" w:rsidRDefault="007D67C7" w:rsidP="007D67C7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iCs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323"/>
        <w:gridCol w:w="1830"/>
        <w:gridCol w:w="1714"/>
        <w:gridCol w:w="1417"/>
        <w:gridCol w:w="1836"/>
      </w:tblGrid>
      <w:tr w:rsidR="00E26EAB" w:rsidRPr="00017C43" w14:paraId="00FA65D6" w14:textId="77777777" w:rsidTr="00E26EAB">
        <w:tc>
          <w:tcPr>
            <w:tcW w:w="649" w:type="dxa"/>
            <w:shd w:val="clear" w:color="auto" w:fill="D9D9D9" w:themeFill="background1" w:themeFillShade="D9"/>
          </w:tcPr>
          <w:p w14:paraId="7624E4E1" w14:textId="7777777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06D8281" w14:textId="7777777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wa (przewidywana minimalna liczba jednorazowo do druku)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4343E99" w14:textId="7777777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3521BBE" w14:textId="7777777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FF3B25" w14:textId="7777777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D8CE357" w14:textId="28E9AB37" w:rsidR="007D67C7" w:rsidRPr="00017C43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7C4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brutto (cena jednostkowa brutto x ilość)</w:t>
            </w:r>
          </w:p>
        </w:tc>
      </w:tr>
      <w:tr w:rsidR="007D67C7" w:rsidRPr="009D5ECA" w14:paraId="6D45CB27" w14:textId="77777777" w:rsidTr="00C06D21">
        <w:tc>
          <w:tcPr>
            <w:tcW w:w="649" w:type="dxa"/>
            <w:vAlign w:val="center"/>
          </w:tcPr>
          <w:p w14:paraId="2121856E" w14:textId="77777777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3" w:type="dxa"/>
            <w:vAlign w:val="center"/>
          </w:tcPr>
          <w:p w14:paraId="1E0899C4" w14:textId="5CAC7155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D5EC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izytówki </w:t>
            </w:r>
          </w:p>
        </w:tc>
        <w:tc>
          <w:tcPr>
            <w:tcW w:w="1830" w:type="dxa"/>
            <w:vAlign w:val="center"/>
          </w:tcPr>
          <w:p w14:paraId="1799A95D" w14:textId="77777777" w:rsidR="007D67C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ie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100 sztuk</w:t>
            </w:r>
            <w:r w:rsidR="00E963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  <w:p w14:paraId="7724923C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4AFFBA26" w14:textId="2F6067E6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00E757AF" w14:textId="77777777" w:rsidR="007D67C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ie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100 sztuk</w:t>
            </w:r>
            <w:r w:rsidR="00E963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  <w:p w14:paraId="27060601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4F952001" w14:textId="5E02E988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457ED227" w14:textId="77777777" w:rsidR="00E963E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  <w:r w:rsidR="00E963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2</w:t>
            </w:r>
          </w:p>
          <w:p w14:paraId="26F9A094" w14:textId="0CC320F3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kiet</w:t>
            </w:r>
            <w:r w:rsidR="00E963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836" w:type="dxa"/>
            <w:vAlign w:val="bottom"/>
          </w:tcPr>
          <w:p w14:paraId="51921BEA" w14:textId="54ED93C0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1FD1F256" w14:textId="77777777" w:rsidTr="00C06D21">
        <w:tc>
          <w:tcPr>
            <w:tcW w:w="649" w:type="dxa"/>
            <w:vAlign w:val="center"/>
          </w:tcPr>
          <w:p w14:paraId="298F8DA2" w14:textId="77777777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3" w:type="dxa"/>
            <w:vAlign w:val="center"/>
          </w:tcPr>
          <w:p w14:paraId="03393A13" w14:textId="7E155C8D" w:rsidR="007D67C7" w:rsidRPr="009D5ECA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uk materiałów szkoleniowych (do 30 stron w pojedynczym egzemplarzu)</w:t>
            </w:r>
          </w:p>
        </w:tc>
        <w:tc>
          <w:tcPr>
            <w:tcW w:w="1830" w:type="dxa"/>
            <w:vAlign w:val="center"/>
          </w:tcPr>
          <w:p w14:paraId="4575A38C" w14:textId="60B0B265" w:rsidR="007D67C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e</w:t>
            </w:r>
            <w:r w:rsidR="007D67C7"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zemplar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z:</w:t>
            </w:r>
          </w:p>
          <w:p w14:paraId="4D1017FD" w14:textId="77777777" w:rsidR="007D67C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7D75257D" w14:textId="49570175" w:rsidR="007D67C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555F7CBC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e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zemplar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z:</w:t>
            </w:r>
          </w:p>
          <w:p w14:paraId="1CEE1D08" w14:textId="77777777" w:rsidR="007D67C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47EABC9" w14:textId="64895B6A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7DB07095" w14:textId="2ADE4EF3" w:rsidR="00676CA4" w:rsidRDefault="00891A0C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40 </w:t>
            </w:r>
          </w:p>
          <w:p w14:paraId="2938815A" w14:textId="383F830B" w:rsidR="00676CA4" w:rsidRPr="00C06D21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[20 x </w:t>
            </w:r>
            <w:r w:rsidR="00891A0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7</w:t>
            </w: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]</w:t>
            </w:r>
          </w:p>
          <w:p w14:paraId="0EB9AB91" w14:textId="521275A8" w:rsidR="00E963E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zemplarzy</w:t>
            </w:r>
          </w:p>
          <w:p w14:paraId="4A910799" w14:textId="5F705A24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Align w:val="bottom"/>
          </w:tcPr>
          <w:p w14:paraId="38DD60A8" w14:textId="16A310F2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00E2AC4E" w14:textId="77777777" w:rsidTr="00C06D21">
        <w:tc>
          <w:tcPr>
            <w:tcW w:w="649" w:type="dxa"/>
            <w:vAlign w:val="center"/>
          </w:tcPr>
          <w:p w14:paraId="544A96E5" w14:textId="77777777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3" w:type="dxa"/>
            <w:vAlign w:val="center"/>
          </w:tcPr>
          <w:p w14:paraId="4C8BBE3C" w14:textId="7136A19D" w:rsidR="007D67C7" w:rsidRPr="009D5ECA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ruk materiałów szkoleniowych (od 31 do 50 stron w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pojedynczym egzemplarzu)</w:t>
            </w:r>
          </w:p>
        </w:tc>
        <w:tc>
          <w:tcPr>
            <w:tcW w:w="1830" w:type="dxa"/>
            <w:vAlign w:val="center"/>
          </w:tcPr>
          <w:p w14:paraId="593AC5CB" w14:textId="6D7231B5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e</w:t>
            </w:r>
            <w:r w:rsidR="007D67C7"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zemplarz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  <w:p w14:paraId="38163B37" w14:textId="77777777" w:rsidR="007D67C7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47EA7224" w14:textId="6F66B50E" w:rsidR="007D67C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40CE7983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e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zemplarz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  <w:p w14:paraId="4C187D2B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08299BA9" w14:textId="255B10F4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6BB16170" w14:textId="2D87787A" w:rsidR="00676CA4" w:rsidRDefault="00891A0C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</w:t>
            </w:r>
            <w:r w:rsidR="007D67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 </w:t>
            </w:r>
          </w:p>
          <w:p w14:paraId="17608A60" w14:textId="5348103D" w:rsidR="00676CA4" w:rsidRPr="00C06D21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[20 x </w:t>
            </w:r>
            <w:r w:rsidR="00891A0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]</w:t>
            </w:r>
          </w:p>
          <w:p w14:paraId="3F4547EF" w14:textId="37501C75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zemplarzy</w:t>
            </w:r>
          </w:p>
        </w:tc>
        <w:tc>
          <w:tcPr>
            <w:tcW w:w="1836" w:type="dxa"/>
            <w:vAlign w:val="bottom"/>
          </w:tcPr>
          <w:p w14:paraId="5FE575BD" w14:textId="4931AB9F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E963E7" w:rsidRPr="009D5ECA" w14:paraId="77510EFB" w14:textId="77777777" w:rsidTr="00C06D21">
        <w:tc>
          <w:tcPr>
            <w:tcW w:w="649" w:type="dxa"/>
            <w:vAlign w:val="center"/>
          </w:tcPr>
          <w:p w14:paraId="12F8DB3E" w14:textId="77777777" w:rsidR="00E963E7" w:rsidRPr="009D5ECA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3" w:type="dxa"/>
            <w:vAlign w:val="center"/>
          </w:tcPr>
          <w:p w14:paraId="6FFFA81F" w14:textId="01813371" w:rsidR="00E963E7" w:rsidRPr="009D5ECA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Ulotki</w:t>
            </w:r>
          </w:p>
        </w:tc>
        <w:tc>
          <w:tcPr>
            <w:tcW w:w="1830" w:type="dxa"/>
            <w:vAlign w:val="center"/>
          </w:tcPr>
          <w:p w14:paraId="206CABAB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ie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100 sztuk:</w:t>
            </w:r>
          </w:p>
          <w:p w14:paraId="04029418" w14:textId="77777777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14DE3A7C" w14:textId="607A4904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54756121" w14:textId="7CD24CEB" w:rsidR="00E963E7" w:rsidRDefault="00E963E7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5F6E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ie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100 sztuk:</w:t>
            </w:r>
          </w:p>
          <w:p w14:paraId="2ADDD96B" w14:textId="77777777" w:rsidR="00676CA4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2C765428" w14:textId="41259CA3" w:rsidR="00E963E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52874358" w14:textId="631856B8" w:rsidR="00E963E7" w:rsidRPr="009D5ECA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 pakietów</w:t>
            </w:r>
          </w:p>
        </w:tc>
        <w:tc>
          <w:tcPr>
            <w:tcW w:w="1836" w:type="dxa"/>
            <w:vAlign w:val="bottom"/>
          </w:tcPr>
          <w:p w14:paraId="2A2F6561" w14:textId="2F4DC7F8" w:rsidR="00E963E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47B50F05" w14:textId="77777777" w:rsidTr="00C06D21">
        <w:tc>
          <w:tcPr>
            <w:tcW w:w="649" w:type="dxa"/>
            <w:vAlign w:val="center"/>
          </w:tcPr>
          <w:p w14:paraId="7BB89DBA" w14:textId="77777777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3" w:type="dxa"/>
            <w:vAlign w:val="center"/>
          </w:tcPr>
          <w:p w14:paraId="7487F429" w14:textId="5F356381" w:rsidR="007D67C7" w:rsidRPr="009D5ECA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katy</w:t>
            </w:r>
          </w:p>
        </w:tc>
        <w:tc>
          <w:tcPr>
            <w:tcW w:w="1830" w:type="dxa"/>
            <w:vAlign w:val="center"/>
          </w:tcPr>
          <w:p w14:paraId="1EAEB205" w14:textId="371E28CB" w:rsidR="007D67C7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sztuka:</w:t>
            </w:r>
          </w:p>
          <w:p w14:paraId="1B0FD335" w14:textId="77777777" w:rsidR="00676CA4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517A600C" w14:textId="5AF6FB85" w:rsidR="007D67C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4770ED31" w14:textId="5400D978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sztuka:</w:t>
            </w:r>
          </w:p>
          <w:p w14:paraId="3FA3B1DA" w14:textId="77777777" w:rsidR="00676CA4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5EC39C87" w14:textId="501C0325" w:rsidR="00E26EAB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70467594" w14:textId="77777777" w:rsidR="007D67C7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8 sztuk</w:t>
            </w:r>
          </w:p>
          <w:p w14:paraId="1158BDAA" w14:textId="10832DDD" w:rsidR="00676CA4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[3 x 6]</w:t>
            </w:r>
          </w:p>
        </w:tc>
        <w:tc>
          <w:tcPr>
            <w:tcW w:w="1836" w:type="dxa"/>
            <w:vAlign w:val="bottom"/>
          </w:tcPr>
          <w:p w14:paraId="1470D556" w14:textId="1D362F83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28BFA01D" w14:textId="77777777" w:rsidTr="00C06D21">
        <w:tc>
          <w:tcPr>
            <w:tcW w:w="649" w:type="dxa"/>
            <w:vAlign w:val="center"/>
          </w:tcPr>
          <w:p w14:paraId="080E174D" w14:textId="77777777" w:rsidR="007D67C7" w:rsidRPr="009D5ECA" w:rsidRDefault="007D67C7" w:rsidP="00E963E7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3" w:type="dxa"/>
            <w:vAlign w:val="center"/>
          </w:tcPr>
          <w:p w14:paraId="1FA08857" w14:textId="52FF984F" w:rsidR="007D67C7" w:rsidRPr="009D5ECA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zeki piankowe</w:t>
            </w:r>
          </w:p>
        </w:tc>
        <w:tc>
          <w:tcPr>
            <w:tcW w:w="1830" w:type="dxa"/>
            <w:vAlign w:val="center"/>
          </w:tcPr>
          <w:p w14:paraId="6C9B4140" w14:textId="37722810" w:rsidR="007D67C7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="007D67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tuka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</w:p>
          <w:p w14:paraId="3177B346" w14:textId="77777777" w:rsidR="00676CA4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11BB267" w14:textId="5DB17682" w:rsidR="007D67C7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44FC3645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uka:</w:t>
            </w:r>
          </w:p>
          <w:p w14:paraId="1ABAD97A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0E97E8FF" w14:textId="53FF3E0D" w:rsidR="00E26EAB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3370B911" w14:textId="77777777" w:rsidR="007D67C7" w:rsidRDefault="00E26EAB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 sztuki</w:t>
            </w:r>
          </w:p>
          <w:p w14:paraId="74D22E5D" w14:textId="0170681A" w:rsidR="00676CA4" w:rsidRPr="009D5ECA" w:rsidRDefault="00676CA4" w:rsidP="00E9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[1 x 3]</w:t>
            </w:r>
          </w:p>
        </w:tc>
        <w:tc>
          <w:tcPr>
            <w:tcW w:w="1836" w:type="dxa"/>
            <w:vAlign w:val="bottom"/>
          </w:tcPr>
          <w:p w14:paraId="3E499AAC" w14:textId="3209028D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E26EAB" w:rsidRPr="009D5ECA" w14:paraId="0AB2A721" w14:textId="77777777" w:rsidTr="00C06D21">
        <w:trPr>
          <w:trHeight w:val="716"/>
        </w:trPr>
        <w:tc>
          <w:tcPr>
            <w:tcW w:w="649" w:type="dxa"/>
            <w:vAlign w:val="center"/>
          </w:tcPr>
          <w:p w14:paraId="128D9D52" w14:textId="6CC842E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3" w:type="dxa"/>
            <w:vAlign w:val="center"/>
          </w:tcPr>
          <w:p w14:paraId="5DD91074" w14:textId="39AE424D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dentyfikatory</w:t>
            </w:r>
          </w:p>
        </w:tc>
        <w:tc>
          <w:tcPr>
            <w:tcW w:w="1830" w:type="dxa"/>
            <w:vAlign w:val="center"/>
          </w:tcPr>
          <w:p w14:paraId="53FD452B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uka:</w:t>
            </w:r>
          </w:p>
          <w:p w14:paraId="36535917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B591EC9" w14:textId="21D97AE2" w:rsidR="00E26EAB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368D925C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uka:</w:t>
            </w:r>
          </w:p>
          <w:p w14:paraId="7034A671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4FEED65" w14:textId="08187205" w:rsidR="00E26EAB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23CFFC50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40 sztuk</w:t>
            </w:r>
          </w:p>
          <w:p w14:paraId="52E61694" w14:textId="4DB1D62A" w:rsidR="00676CA4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[20 x 72]</w:t>
            </w:r>
          </w:p>
        </w:tc>
        <w:tc>
          <w:tcPr>
            <w:tcW w:w="1836" w:type="dxa"/>
            <w:vAlign w:val="bottom"/>
          </w:tcPr>
          <w:p w14:paraId="5FFD1244" w14:textId="10F286A4" w:rsidR="00E26EAB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E26EAB" w:rsidRPr="009D5ECA" w14:paraId="21F466D4" w14:textId="77777777" w:rsidTr="00C06D21">
        <w:tc>
          <w:tcPr>
            <w:tcW w:w="649" w:type="dxa"/>
            <w:vAlign w:val="center"/>
          </w:tcPr>
          <w:p w14:paraId="5A6E3407" w14:textId="094F770C" w:rsidR="00E26EAB" w:rsidRPr="009D5ECA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3" w:type="dxa"/>
            <w:vAlign w:val="center"/>
          </w:tcPr>
          <w:p w14:paraId="50CED2EC" w14:textId="6839F8D5" w:rsidR="00E26EAB" w:rsidRPr="009D5ECA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ertyfikaty</w:t>
            </w:r>
            <w:r w:rsidR="003E137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/ dyplomy</w:t>
            </w:r>
          </w:p>
        </w:tc>
        <w:tc>
          <w:tcPr>
            <w:tcW w:w="1830" w:type="dxa"/>
            <w:vAlign w:val="center"/>
          </w:tcPr>
          <w:p w14:paraId="68585200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uka:</w:t>
            </w:r>
          </w:p>
          <w:p w14:paraId="1F4EAB56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71576A1" w14:textId="7D3EDADF" w:rsidR="00E26EAB" w:rsidRPr="009D5ECA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1714" w:type="dxa"/>
            <w:vAlign w:val="center"/>
          </w:tcPr>
          <w:p w14:paraId="280FB3D9" w14:textId="02DD0E9A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uka:</w:t>
            </w:r>
          </w:p>
          <w:p w14:paraId="7585D2B2" w14:textId="77777777" w:rsidR="00676CA4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D74DEEB" w14:textId="7C1C51C8" w:rsidR="00E26EAB" w:rsidRPr="009D5ECA" w:rsidRDefault="00676CA4" w:rsidP="00C0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2C6769C5" w14:textId="77777777" w:rsidR="00E26EAB" w:rsidRDefault="00E26EAB" w:rsidP="00E2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0 sztuk</w:t>
            </w:r>
          </w:p>
          <w:p w14:paraId="3798D4CF" w14:textId="745EE81F" w:rsidR="00676CA4" w:rsidRPr="009D5ECA" w:rsidRDefault="00676CA4" w:rsidP="00E2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06D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[5 x 12]</w:t>
            </w:r>
          </w:p>
        </w:tc>
        <w:tc>
          <w:tcPr>
            <w:tcW w:w="1836" w:type="dxa"/>
            <w:vAlign w:val="bottom"/>
          </w:tcPr>
          <w:p w14:paraId="7D28D15A" w14:textId="2E4103EA" w:rsidR="00E26EAB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1F9BDE83" w14:textId="77777777" w:rsidTr="00C06D21">
        <w:tc>
          <w:tcPr>
            <w:tcW w:w="7933" w:type="dxa"/>
            <w:gridSpan w:val="5"/>
          </w:tcPr>
          <w:p w14:paraId="381993AE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434AAF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UMA: </w:t>
            </w:r>
          </w:p>
          <w:p w14:paraId="5894F88F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Align w:val="bottom"/>
          </w:tcPr>
          <w:p w14:paraId="66106FBF" w14:textId="736F78A2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9D5ECA" w14:paraId="157663E0" w14:textId="77777777" w:rsidTr="00C06D21">
        <w:tc>
          <w:tcPr>
            <w:tcW w:w="7933" w:type="dxa"/>
            <w:gridSpan w:val="5"/>
          </w:tcPr>
          <w:p w14:paraId="39B3FF30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951A5BC" w14:textId="07AEC42E" w:rsidR="007D67C7" w:rsidRPr="00E26EAB" w:rsidRDefault="007D67C7" w:rsidP="00E26EAB">
            <w:pPr>
              <w:ind w:right="42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% SUM</w:t>
            </w:r>
            <w:r w:rsidR="00E26E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Y</w:t>
            </w:r>
            <w:r w:rsidR="0003283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032832" w:rsidRPr="00D84A30">
              <w:rPr>
                <w:rFonts w:ascii="Arial" w:hAnsi="Arial" w:cs="Arial"/>
                <w:i/>
                <w:iCs/>
                <w:color w:val="000000"/>
              </w:rPr>
              <w:t>zamówienia na realizację innych usług poligraficznych, niemożliwych do określenia w chwili składania oferty</w:t>
            </w:r>
          </w:p>
          <w:p w14:paraId="5C4FFA35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Align w:val="bottom"/>
          </w:tcPr>
          <w:p w14:paraId="033EA617" w14:textId="1C982E38" w:rsidR="007D67C7" w:rsidRPr="009D5ECA" w:rsidRDefault="00676CA4" w:rsidP="00676CA4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  <w:tr w:rsidR="007D67C7" w:rsidRPr="00E628DA" w14:paraId="685B8785" w14:textId="77777777" w:rsidTr="00C06D21">
        <w:tc>
          <w:tcPr>
            <w:tcW w:w="7933" w:type="dxa"/>
            <w:gridSpan w:val="5"/>
            <w:shd w:val="clear" w:color="auto" w:fill="D9D9D9" w:themeFill="background1" w:themeFillShade="D9"/>
          </w:tcPr>
          <w:p w14:paraId="79E23F99" w14:textId="77777777" w:rsidR="007D67C7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7AEBC67" w14:textId="63935AE3" w:rsidR="007D67C7" w:rsidRDefault="00E26EAB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CAŁKOWITA </w:t>
            </w:r>
            <w:r w:rsidR="007D67C7" w:rsidRPr="00E628DA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WARTOŚĆ OFERTY</w:t>
            </w:r>
            <w:r w:rsidR="007D67C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BRUTTO W RAMACH ZAMÓWIENIA PODSTAWOWEGO</w:t>
            </w:r>
            <w:r w:rsidR="007D67C7" w:rsidRPr="00E628DA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(SUMA + 30% SUMY):</w:t>
            </w:r>
          </w:p>
          <w:p w14:paraId="057EA3F2" w14:textId="77777777" w:rsidR="007D67C7" w:rsidRPr="00E628DA" w:rsidRDefault="007D67C7" w:rsidP="007D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bottom"/>
          </w:tcPr>
          <w:p w14:paraId="66643D60" w14:textId="77777777" w:rsidR="007D67C7" w:rsidRPr="00E628DA" w:rsidRDefault="007D67C7" w:rsidP="00C06D21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2E936A23" w14:textId="104567F0" w:rsidR="007D67C7" w:rsidRPr="00E628DA" w:rsidRDefault="00676CA4" w:rsidP="00C06D21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</w:t>
            </w:r>
          </w:p>
        </w:tc>
      </w:tr>
    </w:tbl>
    <w:p w14:paraId="1A6AEC1C" w14:textId="77777777" w:rsidR="007D67C7" w:rsidRPr="00E628DA" w:rsidRDefault="007D67C7" w:rsidP="007D67C7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iCs/>
          <w:color w:val="000000"/>
        </w:rPr>
      </w:pPr>
      <w:r w:rsidRPr="00E628DA">
        <w:rPr>
          <w:rFonts w:ascii="Arial" w:hAnsi="Arial" w:cs="Arial"/>
          <w:b/>
          <w:iCs/>
          <w:color w:val="000000"/>
        </w:rPr>
        <w:t xml:space="preserve"> </w:t>
      </w:r>
    </w:p>
    <w:p w14:paraId="12F0AC24" w14:textId="77777777" w:rsidR="007D67C7" w:rsidRPr="002A65E9" w:rsidRDefault="007D67C7" w:rsidP="007D67C7">
      <w:pPr>
        <w:spacing w:after="200"/>
        <w:rPr>
          <w:rFonts w:ascii="Arial" w:eastAsia="Calibri" w:hAnsi="Arial" w:cs="Arial"/>
          <w:i/>
        </w:rPr>
      </w:pPr>
      <w:r w:rsidRPr="002A65E9">
        <w:rPr>
          <w:rFonts w:ascii="Arial" w:eastAsia="Calibri" w:hAnsi="Arial" w:cs="Arial"/>
          <w:i/>
        </w:rPr>
        <w:t xml:space="preserve">Zamawiający zastrzega, że wskazane w tabeli przewidywane do realizacji ilości poszczególnych elementów zamówienia są jedynie prognozą, faktycznie zrealizowana liczba zależna będzie od bieżących potrzeb Zamawiającego. </w:t>
      </w:r>
    </w:p>
    <w:p w14:paraId="09DF1689" w14:textId="77777777" w:rsidR="00D00690" w:rsidRPr="003E1374" w:rsidRDefault="00D00690" w:rsidP="00D00690">
      <w:pPr>
        <w:pStyle w:val="Tekstpodstawowy311"/>
        <w:tabs>
          <w:tab w:val="left" w:pos="10969"/>
        </w:tabs>
        <w:spacing w:line="360" w:lineRule="auto"/>
        <w:ind w:right="-108"/>
        <w:jc w:val="left"/>
        <w:rPr>
          <w:rFonts w:ascii="Arial" w:hAnsi="Arial" w:cs="Arial"/>
          <w:b/>
          <w:bCs/>
          <w:color w:val="003882" w:themeColor="text1"/>
          <w:sz w:val="22"/>
          <w:szCs w:val="22"/>
          <w:lang w:val="x-none"/>
        </w:rPr>
      </w:pPr>
    </w:p>
    <w:p w14:paraId="4E70325A" w14:textId="20C2DAF8" w:rsidR="00D00690" w:rsidRPr="003E1374" w:rsidRDefault="00D00690" w:rsidP="00381C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3882" w:themeColor="text1"/>
          <w:u w:val="single"/>
        </w:rPr>
      </w:pPr>
      <w:r w:rsidRPr="003E1374">
        <w:rPr>
          <w:rFonts w:ascii="Arial" w:hAnsi="Arial" w:cs="Arial"/>
          <w:b/>
          <w:color w:val="003882" w:themeColor="text1"/>
          <w:u w:val="single"/>
        </w:rPr>
        <w:t>W ramach prawa opcji (1</w:t>
      </w:r>
      <w:r w:rsidR="00032832" w:rsidRPr="003E1374">
        <w:rPr>
          <w:rFonts w:ascii="Arial" w:hAnsi="Arial" w:cs="Arial"/>
          <w:b/>
          <w:color w:val="003882" w:themeColor="text1"/>
          <w:u w:val="single"/>
        </w:rPr>
        <w:t>2</w:t>
      </w:r>
      <w:r w:rsidRPr="003E1374">
        <w:rPr>
          <w:rFonts w:ascii="Arial" w:hAnsi="Arial" w:cs="Arial"/>
          <w:b/>
          <w:color w:val="003882" w:themeColor="text1"/>
          <w:u w:val="single"/>
        </w:rPr>
        <w:t xml:space="preserve"> miesięcy)</w:t>
      </w:r>
      <w:r w:rsidRPr="003E1374">
        <w:rPr>
          <w:rFonts w:ascii="Arial" w:hAnsi="Arial" w:cs="Arial"/>
          <w:b/>
          <w:bCs/>
          <w:color w:val="003882" w:themeColor="text1"/>
          <w:u w:val="single"/>
        </w:rPr>
        <w:t>:</w:t>
      </w:r>
    </w:p>
    <w:p w14:paraId="1E1E829A" w14:textId="554578D5" w:rsidR="005A1A68" w:rsidRPr="00C06D21" w:rsidRDefault="005A1A68" w:rsidP="00C06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C06D2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Zamawiający przewiduje zwiększenie umowy w ramach prawa opcji o 40% wartości zamówienia podstawowego.</w:t>
      </w:r>
    </w:p>
    <w:p w14:paraId="65395F3D" w14:textId="77777777" w:rsidR="005A1A68" w:rsidRDefault="005A1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249EBB7" w14:textId="734CDF75" w:rsidR="00676CA4" w:rsidRDefault="00EC4D3C" w:rsidP="00C06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CAŁKOWITA 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>WARTOŚĆ OFERT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NETTO W RAMACH ZAMÓWIENIA PODSTAWOWEGO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 xml:space="preserve"> (SUMA + 30% SUM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) x </w:t>
      </w:r>
      <w:r w:rsidR="00676CA4">
        <w:rPr>
          <w:rFonts w:ascii="Arial" w:hAnsi="Arial" w:cs="Arial"/>
          <w:b/>
          <w:iCs/>
          <w:color w:val="000000"/>
          <w:sz w:val="20"/>
          <w:szCs w:val="20"/>
        </w:rPr>
        <w:t>40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%  </w:t>
      </w:r>
      <w:r w:rsidRPr="007D67C7">
        <w:rPr>
          <w:rFonts w:ascii="Arial" w:hAnsi="Arial" w:cs="Arial"/>
          <w:bCs/>
          <w:lang w:eastAsia="x-none"/>
        </w:rPr>
        <w:t>…………………………………………….</w:t>
      </w:r>
      <w:r w:rsidRPr="000125C7">
        <w:rPr>
          <w:rFonts w:ascii="Arial" w:hAnsi="Arial" w:cs="Arial"/>
          <w:b/>
          <w:bCs/>
          <w:lang w:eastAsia="x-none"/>
        </w:rPr>
        <w:t xml:space="preserve"> </w:t>
      </w:r>
    </w:p>
    <w:p w14:paraId="371B91BC" w14:textId="77777777" w:rsidR="007D67C7" w:rsidRPr="000125C7" w:rsidRDefault="007D67C7" w:rsidP="007D67C7">
      <w:pPr>
        <w:spacing w:line="360" w:lineRule="auto"/>
        <w:ind w:right="70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eastAsia="x-none"/>
        </w:rPr>
        <w:t>słownie złotych</w:t>
      </w:r>
      <w:r>
        <w:rPr>
          <w:rFonts w:ascii="Arial" w:hAnsi="Arial" w:cs="Arial"/>
          <w:bCs/>
          <w:lang w:eastAsia="x-none"/>
        </w:rPr>
        <w:t xml:space="preserve"> netto</w:t>
      </w:r>
      <w:r w:rsidRPr="000125C7">
        <w:rPr>
          <w:rFonts w:ascii="Arial" w:hAnsi="Arial" w:cs="Arial"/>
          <w:bCs/>
          <w:lang w:eastAsia="x-none"/>
        </w:rPr>
        <w:t xml:space="preserve"> : ………………………………..………</w:t>
      </w:r>
      <w:r>
        <w:rPr>
          <w:rFonts w:ascii="Arial" w:hAnsi="Arial" w:cs="Arial"/>
          <w:bCs/>
          <w:lang w:eastAsia="x-none"/>
        </w:rPr>
        <w:t>…………………….</w:t>
      </w:r>
      <w:r w:rsidRPr="000125C7">
        <w:rPr>
          <w:rFonts w:ascii="Arial" w:hAnsi="Arial" w:cs="Arial"/>
          <w:bCs/>
          <w:lang w:eastAsia="x-none"/>
        </w:rPr>
        <w:t xml:space="preserve"> </w:t>
      </w:r>
    </w:p>
    <w:p w14:paraId="37B2A62D" w14:textId="77777777" w:rsidR="007D67C7" w:rsidRPr="000125C7" w:rsidRDefault="007D67C7" w:rsidP="007D67C7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val="x-none" w:eastAsia="x-none"/>
        </w:rPr>
        <w:t>Wysokość stawki podatku VAT ……………… %</w:t>
      </w:r>
    </w:p>
    <w:p w14:paraId="5B9DCDC2" w14:textId="22E6D91C" w:rsidR="007D67C7" w:rsidRPr="007D67C7" w:rsidRDefault="00EC4D3C" w:rsidP="007D67C7">
      <w:pPr>
        <w:spacing w:line="360" w:lineRule="auto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CAŁKOWITA 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>WARTOŚĆ OFERT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BRUTTO W RAMACH ZAMÓWIENIA PODSTAWOWEGO</w:t>
      </w:r>
      <w:r w:rsidRPr="00E628DA">
        <w:rPr>
          <w:rFonts w:ascii="Arial" w:hAnsi="Arial" w:cs="Arial"/>
          <w:b/>
          <w:iCs/>
          <w:color w:val="000000"/>
          <w:sz w:val="20"/>
          <w:szCs w:val="20"/>
        </w:rPr>
        <w:t xml:space="preserve"> (SUMA + 30% SUM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) x </w:t>
      </w:r>
      <w:r w:rsidR="00676CA4">
        <w:rPr>
          <w:rFonts w:ascii="Arial" w:hAnsi="Arial" w:cs="Arial"/>
          <w:b/>
          <w:iCs/>
          <w:color w:val="000000"/>
          <w:sz w:val="20"/>
          <w:szCs w:val="20"/>
        </w:rPr>
        <w:t>40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%  </w:t>
      </w:r>
      <w:r w:rsidR="007D67C7">
        <w:rPr>
          <w:rFonts w:ascii="Arial" w:hAnsi="Arial" w:cs="Arial"/>
          <w:bCs/>
          <w:lang w:eastAsia="x-none"/>
        </w:rPr>
        <w:t>………………………………</w:t>
      </w:r>
    </w:p>
    <w:p w14:paraId="4FEB7B45" w14:textId="77777777" w:rsidR="007D67C7" w:rsidRPr="000125C7" w:rsidRDefault="007D67C7" w:rsidP="007D67C7">
      <w:pPr>
        <w:spacing w:line="360" w:lineRule="auto"/>
        <w:rPr>
          <w:rFonts w:ascii="Arial" w:hAnsi="Arial" w:cs="Arial"/>
          <w:bCs/>
          <w:u w:val="single"/>
        </w:rPr>
      </w:pPr>
      <w:r w:rsidRPr="000125C7">
        <w:rPr>
          <w:rFonts w:ascii="Arial" w:hAnsi="Arial" w:cs="Arial"/>
          <w:bCs/>
          <w:lang w:eastAsia="x-none"/>
        </w:rPr>
        <w:t xml:space="preserve">słownie złotych </w:t>
      </w:r>
      <w:r>
        <w:rPr>
          <w:rFonts w:ascii="Arial" w:hAnsi="Arial" w:cs="Arial"/>
          <w:bCs/>
          <w:lang w:eastAsia="x-none"/>
        </w:rPr>
        <w:t>brutto</w:t>
      </w:r>
      <w:r w:rsidRPr="000125C7">
        <w:rPr>
          <w:rFonts w:ascii="Arial" w:hAnsi="Arial" w:cs="Arial"/>
          <w:bCs/>
          <w:lang w:eastAsia="x-none"/>
        </w:rPr>
        <w:t>: ………………………………………………………………</w:t>
      </w:r>
    </w:p>
    <w:p w14:paraId="7FED9FC4" w14:textId="77777777" w:rsidR="00EC4D3C" w:rsidRDefault="00EC4D3C" w:rsidP="00EC4D3C">
      <w:pPr>
        <w:ind w:right="423"/>
        <w:rPr>
          <w:rFonts w:ascii="Arial" w:hAnsi="Arial" w:cs="Arial"/>
          <w:b/>
          <w:bCs/>
          <w:u w:val="single"/>
          <w:lang w:eastAsia="x-none"/>
        </w:rPr>
      </w:pPr>
    </w:p>
    <w:p w14:paraId="079DBB37" w14:textId="147C075C" w:rsidR="00EC4D3C" w:rsidRPr="00EC4D3C" w:rsidRDefault="00EC4D3C" w:rsidP="00EC4D3C">
      <w:pPr>
        <w:ind w:right="423"/>
        <w:rPr>
          <w:rFonts w:ascii="Arial" w:hAnsi="Arial" w:cs="Arial"/>
          <w:iCs/>
          <w:color w:val="000000"/>
          <w:sz w:val="28"/>
          <w:szCs w:val="28"/>
        </w:rPr>
      </w:pPr>
      <w:r w:rsidRPr="00EC4D3C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Wartość oferty (zamówienie podstawowe + zamówienie w ramach prawa opcji) A +</w:t>
      </w:r>
      <w:r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Pr="00EC4D3C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</w:t>
      </w:r>
      <w:r w:rsidRPr="00EC4D3C">
        <w:rPr>
          <w:rFonts w:ascii="Arial" w:hAnsi="Arial" w:cs="Arial"/>
          <w:b/>
          <w:bCs/>
          <w:sz w:val="28"/>
          <w:szCs w:val="28"/>
          <w:lang w:eastAsia="x-none"/>
        </w:rPr>
        <w:t>:</w:t>
      </w:r>
    </w:p>
    <w:p w14:paraId="4923D6A4" w14:textId="0D23DD31" w:rsidR="00EC4D3C" w:rsidRPr="00D00690" w:rsidRDefault="00EC4D3C" w:rsidP="00EC4D3C">
      <w:pPr>
        <w:ind w:right="423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lang w:eastAsia="x-none"/>
        </w:rPr>
        <w:lastRenderedPageBreak/>
        <w:t xml:space="preserve">Cena oferty </w:t>
      </w:r>
      <w:r w:rsidRPr="00B07F0A">
        <w:rPr>
          <w:rFonts w:ascii="Arial" w:hAnsi="Arial" w:cs="Arial"/>
          <w:b/>
          <w:bCs/>
          <w:lang w:val="x-none" w:eastAsia="x-none"/>
        </w:rPr>
        <w:t xml:space="preserve">netto: </w:t>
      </w:r>
      <w:r>
        <w:rPr>
          <w:rFonts w:ascii="Arial" w:hAnsi="Arial" w:cs="Arial"/>
          <w:b/>
          <w:bCs/>
          <w:lang w:eastAsia="x-none"/>
        </w:rPr>
        <w:t>……………………</w:t>
      </w:r>
    </w:p>
    <w:p w14:paraId="7EEE2B1D" w14:textId="26EDD134" w:rsidR="00EC4D3C" w:rsidRPr="006775E6" w:rsidRDefault="00EC4D3C" w:rsidP="00EC4D3C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netto: ……………………………………..……….</w:t>
      </w:r>
    </w:p>
    <w:p w14:paraId="11F8FA10" w14:textId="77777777" w:rsidR="00EC4D3C" w:rsidRPr="00B07F0A" w:rsidRDefault="00EC4D3C" w:rsidP="00EC4D3C">
      <w:pPr>
        <w:spacing w:line="360" w:lineRule="auto"/>
        <w:ind w:right="70"/>
        <w:rPr>
          <w:rFonts w:ascii="Arial" w:hAnsi="Arial" w:cs="Arial"/>
          <w:b/>
          <w:bCs/>
          <w:lang w:val="x-none"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>Wysokość stawki podatku VAT ……………… %</w:t>
      </w:r>
    </w:p>
    <w:p w14:paraId="179DFB7A" w14:textId="33E9685C" w:rsidR="00EC4D3C" w:rsidRDefault="00EC4D3C" w:rsidP="00EC4D3C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 xml:space="preserve">Cena brutto oferty: </w:t>
      </w:r>
      <w:r>
        <w:rPr>
          <w:rFonts w:ascii="Arial" w:hAnsi="Arial" w:cs="Arial"/>
          <w:b/>
          <w:bCs/>
          <w:lang w:eastAsia="x-none"/>
        </w:rPr>
        <w:t>…………………………</w:t>
      </w:r>
    </w:p>
    <w:p w14:paraId="22C52B9F" w14:textId="77777777" w:rsidR="00EC4D3C" w:rsidRDefault="00EC4D3C" w:rsidP="00EC4D3C">
      <w:pPr>
        <w:spacing w:line="360" w:lineRule="auto"/>
        <w:ind w:right="68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brutto: ……………………………………………..…</w:t>
      </w:r>
    </w:p>
    <w:p w14:paraId="17E4E035" w14:textId="77777777" w:rsidR="007D67C7" w:rsidRDefault="007D67C7" w:rsidP="007D67C7">
      <w:pPr>
        <w:pStyle w:val="Tekstpodstawowy311"/>
        <w:tabs>
          <w:tab w:val="left" w:pos="10969"/>
        </w:tabs>
        <w:spacing w:line="360" w:lineRule="auto"/>
        <w:ind w:right="-108"/>
        <w:jc w:val="left"/>
        <w:rPr>
          <w:rFonts w:ascii="Arial" w:hAnsi="Arial" w:cs="Arial"/>
          <w:b/>
          <w:bCs/>
          <w:sz w:val="22"/>
          <w:szCs w:val="22"/>
        </w:rPr>
      </w:pPr>
    </w:p>
    <w:p w14:paraId="72CA3F2D" w14:textId="24BA3579" w:rsidR="00017C43" w:rsidRPr="00C06D21" w:rsidRDefault="00D303C1" w:rsidP="00381C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color w:val="003882" w:themeColor="text1"/>
          <w:u w:val="single"/>
        </w:rPr>
      </w:pPr>
      <w:r w:rsidRPr="00C06D21">
        <w:rPr>
          <w:rFonts w:ascii="Arial" w:hAnsi="Arial" w:cs="Arial"/>
          <w:b/>
          <w:bCs/>
          <w:iCs/>
          <w:color w:val="003882" w:themeColor="text1"/>
          <w:u w:val="single"/>
        </w:rPr>
        <w:t xml:space="preserve">Czas realizacji zamówienia (druk cyfrowy pakietów wizytówek / identyfikatorów / </w:t>
      </w:r>
      <w:r w:rsidR="003E1374" w:rsidRPr="00C06D21">
        <w:rPr>
          <w:rFonts w:ascii="Arial" w:hAnsi="Arial" w:cs="Arial"/>
          <w:b/>
          <w:bCs/>
          <w:iCs/>
          <w:color w:val="003882" w:themeColor="text1"/>
          <w:u w:val="single"/>
        </w:rPr>
        <w:t xml:space="preserve">certyfikatów / </w:t>
      </w:r>
      <w:r w:rsidRPr="00C06D21">
        <w:rPr>
          <w:rFonts w:ascii="Arial" w:hAnsi="Arial" w:cs="Arial"/>
          <w:b/>
          <w:bCs/>
          <w:iCs/>
          <w:color w:val="003882" w:themeColor="text1"/>
          <w:u w:val="single"/>
        </w:rPr>
        <w:t>dyplomów wraz z dostawą do siedziby Zamawiającego – proszę zaznaczyć „X” w odpowiednim polu:</w:t>
      </w:r>
    </w:p>
    <w:p w14:paraId="6ECF95F8" w14:textId="77777777" w:rsidR="00D303C1" w:rsidRDefault="00D303C1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851"/>
      </w:tblGrid>
      <w:tr w:rsidR="00D303C1" w14:paraId="23B15D24" w14:textId="77777777" w:rsidTr="00D303C1">
        <w:trPr>
          <w:trHeight w:val="510"/>
        </w:trPr>
        <w:tc>
          <w:tcPr>
            <w:tcW w:w="3397" w:type="dxa"/>
            <w:vAlign w:val="center"/>
          </w:tcPr>
          <w:p w14:paraId="54FDAC41" w14:textId="584BD8E1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o 6 h zegarowych</w:t>
            </w:r>
          </w:p>
        </w:tc>
        <w:tc>
          <w:tcPr>
            <w:tcW w:w="851" w:type="dxa"/>
            <w:vAlign w:val="center"/>
          </w:tcPr>
          <w:p w14:paraId="22C6121B" w14:textId="77777777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303C1" w14:paraId="470EB7C2" w14:textId="77777777" w:rsidTr="00D303C1">
        <w:trPr>
          <w:trHeight w:val="510"/>
        </w:trPr>
        <w:tc>
          <w:tcPr>
            <w:tcW w:w="3397" w:type="dxa"/>
            <w:vAlign w:val="center"/>
          </w:tcPr>
          <w:p w14:paraId="664F04EB" w14:textId="4FD7CB83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o 8 h zegarowych</w:t>
            </w:r>
          </w:p>
        </w:tc>
        <w:tc>
          <w:tcPr>
            <w:tcW w:w="851" w:type="dxa"/>
            <w:vAlign w:val="center"/>
          </w:tcPr>
          <w:p w14:paraId="007C9938" w14:textId="77777777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303C1" w14:paraId="5CCE3584" w14:textId="77777777" w:rsidTr="00D303C1">
        <w:trPr>
          <w:trHeight w:val="510"/>
        </w:trPr>
        <w:tc>
          <w:tcPr>
            <w:tcW w:w="3397" w:type="dxa"/>
            <w:vAlign w:val="center"/>
          </w:tcPr>
          <w:p w14:paraId="1AAC7315" w14:textId="1C0AC3CF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o 12 h zegarowych</w:t>
            </w:r>
          </w:p>
        </w:tc>
        <w:tc>
          <w:tcPr>
            <w:tcW w:w="851" w:type="dxa"/>
            <w:vAlign w:val="center"/>
          </w:tcPr>
          <w:p w14:paraId="64C7B741" w14:textId="77777777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303C1" w14:paraId="51BCD6D6" w14:textId="77777777" w:rsidTr="00D303C1">
        <w:trPr>
          <w:trHeight w:val="510"/>
        </w:trPr>
        <w:tc>
          <w:tcPr>
            <w:tcW w:w="3397" w:type="dxa"/>
            <w:vAlign w:val="center"/>
          </w:tcPr>
          <w:p w14:paraId="6DE80149" w14:textId="7B039A7A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o 24 h zegarowych</w:t>
            </w:r>
          </w:p>
        </w:tc>
        <w:tc>
          <w:tcPr>
            <w:tcW w:w="851" w:type="dxa"/>
            <w:vAlign w:val="center"/>
          </w:tcPr>
          <w:p w14:paraId="788642C7" w14:textId="77777777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303C1" w14:paraId="24B717F4" w14:textId="77777777" w:rsidTr="00D303C1">
        <w:trPr>
          <w:trHeight w:val="510"/>
        </w:trPr>
        <w:tc>
          <w:tcPr>
            <w:tcW w:w="3397" w:type="dxa"/>
            <w:vAlign w:val="center"/>
          </w:tcPr>
          <w:p w14:paraId="548AA409" w14:textId="0ABD15D5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owyżej 24h zegarowych</w:t>
            </w:r>
          </w:p>
        </w:tc>
        <w:tc>
          <w:tcPr>
            <w:tcW w:w="851" w:type="dxa"/>
            <w:vAlign w:val="center"/>
          </w:tcPr>
          <w:p w14:paraId="65C3D45E" w14:textId="77777777" w:rsidR="00D303C1" w:rsidRDefault="00D303C1" w:rsidP="00D303C1">
            <w:pPr>
              <w:autoSpaceDE w:val="0"/>
              <w:autoSpaceDN w:val="0"/>
              <w:adjustRightInd w:val="0"/>
              <w:spacing w:after="0" w:line="240" w:lineRule="auto"/>
              <w:ind w:right="423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1C77A2E5" w14:textId="77777777" w:rsidR="00D303C1" w:rsidRDefault="00D303C1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iCs/>
          <w:color w:val="000000"/>
        </w:rPr>
      </w:pPr>
    </w:p>
    <w:p w14:paraId="218F9C44" w14:textId="77777777" w:rsidR="00D303C1" w:rsidRPr="00032832" w:rsidRDefault="00D303C1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highlight w:val="yellow"/>
          <w:lang w:eastAsia="pl-PL"/>
        </w:rPr>
      </w:pPr>
    </w:p>
    <w:p w14:paraId="714A9F77" w14:textId="33C1E0A9" w:rsidR="00017C43" w:rsidRPr="00032832" w:rsidRDefault="00017C43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highlight w:val="yellow"/>
          <w:lang w:eastAsia="pl-PL"/>
        </w:rPr>
      </w:pPr>
    </w:p>
    <w:p w14:paraId="6A9C741C" w14:textId="1C5556CF" w:rsidR="00EC4D3C" w:rsidRPr="00C06D21" w:rsidRDefault="00D303C1" w:rsidP="00381C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/>
          <w:color w:val="003882" w:themeColor="text1"/>
          <w:lang w:eastAsia="pl-PL"/>
        </w:rPr>
      </w:pPr>
      <w:r w:rsidRPr="00C06D21">
        <w:rPr>
          <w:rFonts w:ascii="Arial" w:eastAsia="Times New Roman" w:hAnsi="Arial" w:cs="Arial"/>
          <w:b/>
          <w:color w:val="003882" w:themeColor="text1"/>
          <w:u w:val="single"/>
          <w:lang w:eastAsia="pl-PL"/>
        </w:rPr>
        <w:t xml:space="preserve">Na czas realizacji umowy zobowiązuję/zobowiązujemy się zatrudnić na umowę o pracę co najmniej 1 osobę </w:t>
      </w:r>
      <w:r w:rsidR="001872E1">
        <w:rPr>
          <w:rFonts w:ascii="Arial" w:eastAsia="Times New Roman" w:hAnsi="Arial" w:cs="Arial"/>
          <w:b/>
          <w:color w:val="003882" w:themeColor="text1"/>
          <w:u w:val="single"/>
          <w:lang w:eastAsia="pl-PL"/>
        </w:rPr>
        <w:t>z niepełnosprawnością</w:t>
      </w:r>
      <w:r w:rsidRPr="00C06D21">
        <w:rPr>
          <w:rFonts w:ascii="Arial" w:eastAsia="Times New Roman" w:hAnsi="Arial" w:cs="Arial"/>
          <w:b/>
          <w:color w:val="003882" w:themeColor="text1"/>
          <w:u w:val="single"/>
          <w:lang w:eastAsia="pl-PL"/>
        </w:rPr>
        <w:t>, w rozumieniu ustawy z dnia 27 sierpnia 1997 r. o rehabilitacji zawodowej i społecznej oraz zatrudnianiu osób niepełnosprawnych (Dz. U. z 2023 r. poz. 100 w wymiarze co najmniej ¼ etatu:</w:t>
      </w:r>
      <w:r w:rsidRPr="00C06D21">
        <w:rPr>
          <w:rFonts w:ascii="Arial" w:eastAsia="Times New Roman" w:hAnsi="Arial" w:cs="Arial"/>
          <w:b/>
          <w:color w:val="003882" w:themeColor="text1"/>
          <w:lang w:eastAsia="pl-PL"/>
        </w:rPr>
        <w:t xml:space="preserve"> </w:t>
      </w:r>
    </w:p>
    <w:p w14:paraId="406F707A" w14:textId="77777777" w:rsidR="00EC4D3C" w:rsidRDefault="00EC4D3C" w:rsidP="00EC4D3C">
      <w:pPr>
        <w:pStyle w:val="Akapitzlist"/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</w:p>
    <w:p w14:paraId="1F09BAEB" w14:textId="0F1F5794" w:rsidR="00017C43" w:rsidRPr="00EC4D3C" w:rsidRDefault="00D303C1" w:rsidP="00EC4D3C">
      <w:pPr>
        <w:pStyle w:val="Akapitzlist"/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  <w:r w:rsidRPr="00EC4D3C">
        <w:rPr>
          <w:rFonts w:ascii="Arial" w:eastAsia="Times New Roman" w:hAnsi="Arial" w:cs="Arial"/>
          <w:bCs/>
          <w:lang w:eastAsia="pl-PL"/>
        </w:rPr>
        <w:t>TAK / NIE*</w:t>
      </w:r>
    </w:p>
    <w:p w14:paraId="77E6D7D1" w14:textId="77777777" w:rsidR="009621DE" w:rsidRPr="00017C43" w:rsidRDefault="009621DE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</w:p>
    <w:p w14:paraId="20714151" w14:textId="77777777" w:rsidR="00C61657" w:rsidRPr="00B0683D" w:rsidRDefault="00C61657" w:rsidP="000A2A38">
      <w:pPr>
        <w:pStyle w:val="Default"/>
        <w:ind w:right="423"/>
        <w:rPr>
          <w:rFonts w:ascii="Arial" w:hAnsi="Arial" w:cs="Arial"/>
          <w:sz w:val="22"/>
          <w:szCs w:val="22"/>
        </w:rPr>
      </w:pPr>
      <w:r w:rsidRPr="00B0683D">
        <w:rPr>
          <w:rFonts w:ascii="Arial" w:hAnsi="Arial" w:cs="Arial"/>
          <w:sz w:val="22"/>
          <w:szCs w:val="22"/>
        </w:rPr>
        <w:t xml:space="preserve">Oświadczamy, że: </w:t>
      </w:r>
    </w:p>
    <w:p w14:paraId="508B328E" w14:textId="77777777" w:rsidR="00DE485D" w:rsidRPr="00B0683D" w:rsidRDefault="00DE485D" w:rsidP="00381C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Cs/>
          <w:color w:val="000000"/>
        </w:rPr>
      </w:pPr>
      <w:r w:rsidRPr="00B0683D">
        <w:rPr>
          <w:rFonts w:ascii="Arial" w:hAnsi="Arial" w:cs="Arial"/>
          <w:bCs/>
          <w:color w:val="000000"/>
        </w:rPr>
        <w:t xml:space="preserve">Nie wnosimy żadnych zastrzeżeń do </w:t>
      </w:r>
      <w:r w:rsidRPr="00B0683D">
        <w:rPr>
          <w:rFonts w:ascii="Arial" w:hAnsi="Arial" w:cs="Arial"/>
          <w:bCs/>
          <w:iCs/>
          <w:color w:val="000000"/>
        </w:rPr>
        <w:t>Zapytania ofertowego.</w:t>
      </w:r>
    </w:p>
    <w:p w14:paraId="071F522C" w14:textId="77777777" w:rsidR="00DE485D" w:rsidRPr="00B0683D" w:rsidRDefault="00DE485D" w:rsidP="00381C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Cs/>
          <w:color w:val="000000"/>
        </w:rPr>
      </w:pPr>
      <w:r w:rsidRPr="00B0683D">
        <w:rPr>
          <w:rFonts w:ascii="Arial" w:hAnsi="Arial" w:cs="Arial"/>
          <w:bCs/>
          <w:color w:val="000000"/>
        </w:rPr>
        <w:t xml:space="preserve">Spełniamy wszystkie wymagania zawarte w </w:t>
      </w:r>
      <w:r w:rsidRPr="00B0683D">
        <w:rPr>
          <w:rFonts w:ascii="Arial" w:hAnsi="Arial" w:cs="Arial"/>
          <w:bCs/>
          <w:iCs/>
          <w:color w:val="000000"/>
        </w:rPr>
        <w:t>Zapytaniu ofertowym.</w:t>
      </w:r>
    </w:p>
    <w:p w14:paraId="57A01AA1" w14:textId="77777777" w:rsidR="00DE485D" w:rsidRPr="00B0683D" w:rsidRDefault="00DE485D" w:rsidP="00381C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Cs/>
          <w:color w:val="000000"/>
        </w:rPr>
      </w:pPr>
      <w:r w:rsidRPr="00B0683D">
        <w:rPr>
          <w:rFonts w:ascii="Arial" w:hAnsi="Arial" w:cs="Arial"/>
          <w:bCs/>
          <w:color w:val="000000"/>
        </w:rPr>
        <w:t xml:space="preserve">Złożona przez nas oferta jest zgodna z </w:t>
      </w:r>
      <w:r w:rsidRPr="00B0683D">
        <w:rPr>
          <w:rFonts w:ascii="Arial" w:hAnsi="Arial" w:cs="Arial"/>
          <w:bCs/>
          <w:iCs/>
          <w:color w:val="000000"/>
        </w:rPr>
        <w:t>Zapytaniem ofertowym,</w:t>
      </w:r>
    </w:p>
    <w:p w14:paraId="342A789E" w14:textId="77777777" w:rsidR="00DE485D" w:rsidRPr="00B0683D" w:rsidRDefault="00DE485D" w:rsidP="00381C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Cs/>
          <w:color w:val="000000"/>
        </w:rPr>
      </w:pPr>
      <w:r w:rsidRPr="00B0683D">
        <w:rPr>
          <w:rFonts w:ascii="Arial" w:hAnsi="Arial" w:cs="Arial"/>
          <w:bCs/>
          <w:iCs/>
          <w:color w:val="000000"/>
        </w:rPr>
        <w:t>Termin związania ofertą wynosi 30 dni licząc od dnia upływu terminu składania ofert.</w:t>
      </w:r>
    </w:p>
    <w:p w14:paraId="5C620EFA" w14:textId="77777777" w:rsidR="00DE485D" w:rsidRPr="00B0683D" w:rsidRDefault="00DE485D" w:rsidP="00381C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Cs/>
          <w:color w:val="000000"/>
        </w:rPr>
      </w:pPr>
      <w:r w:rsidRPr="00B0683D">
        <w:rPr>
          <w:rFonts w:ascii="Arial" w:hAnsi="Arial" w:cs="Arial"/>
          <w:bCs/>
          <w:color w:val="000000"/>
        </w:rPr>
        <w:t>Jestem małym/średnim przedsiębiorcą: TAK/NIE.</w:t>
      </w:r>
    </w:p>
    <w:p w14:paraId="1C5FB7D6" w14:textId="77777777" w:rsidR="00C61657" w:rsidRPr="00B0683D" w:rsidRDefault="00C61657" w:rsidP="00381C73">
      <w:pPr>
        <w:pStyle w:val="Default"/>
        <w:numPr>
          <w:ilvl w:val="0"/>
          <w:numId w:val="2"/>
        </w:numPr>
        <w:ind w:right="423"/>
        <w:rPr>
          <w:rFonts w:ascii="Arial" w:hAnsi="Arial" w:cs="Arial"/>
          <w:sz w:val="22"/>
          <w:szCs w:val="22"/>
        </w:rPr>
      </w:pPr>
      <w:r w:rsidRPr="00B0683D">
        <w:rPr>
          <w:rFonts w:ascii="Arial" w:hAnsi="Arial" w:cs="Arial"/>
          <w:sz w:val="22"/>
          <w:szCs w:val="22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1F1C4371" w14:textId="77777777" w:rsidR="00C61657" w:rsidRPr="00B0683D" w:rsidRDefault="00C61657" w:rsidP="000A2A38">
      <w:pPr>
        <w:pStyle w:val="Akapitzlist"/>
        <w:ind w:left="360" w:right="423"/>
        <w:rPr>
          <w:rFonts w:ascii="Arial" w:hAnsi="Arial" w:cs="Arial"/>
          <w:i/>
          <w:iCs/>
        </w:rPr>
      </w:pPr>
      <w:r w:rsidRPr="00B0683D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541075" w14:textId="77777777" w:rsidR="00C61657" w:rsidRPr="00B0683D" w:rsidRDefault="00C61657" w:rsidP="000A2A38">
      <w:pPr>
        <w:pStyle w:val="Akapitzlist"/>
        <w:ind w:left="360" w:right="423"/>
        <w:rPr>
          <w:rFonts w:ascii="Arial" w:hAnsi="Arial" w:cs="Arial"/>
          <w:i/>
          <w:iCs/>
        </w:rPr>
      </w:pPr>
      <w:r w:rsidRPr="00B0683D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081A25" w14:textId="61FC4F54" w:rsidR="00C61657" w:rsidRPr="00B0683D" w:rsidRDefault="00C61657" w:rsidP="00381C73">
      <w:pPr>
        <w:pStyle w:val="Akapitzlist"/>
        <w:numPr>
          <w:ilvl w:val="0"/>
          <w:numId w:val="2"/>
        </w:numPr>
        <w:spacing w:after="200" w:line="276" w:lineRule="auto"/>
        <w:ind w:right="423"/>
        <w:rPr>
          <w:rFonts w:ascii="Arial" w:hAnsi="Arial" w:cs="Arial"/>
          <w:color w:val="000000"/>
        </w:rPr>
      </w:pPr>
      <w:r w:rsidRPr="00B0683D">
        <w:rPr>
          <w:rFonts w:ascii="Arial" w:hAnsi="Arial" w:cs="Arial"/>
          <w:color w:val="000000"/>
        </w:rPr>
        <w:lastRenderedPageBreak/>
        <w:t xml:space="preserve">Oświadczam, że uzyskałem zgody osób biorących udział w przygotowaniu </w:t>
      </w:r>
      <w:r w:rsidR="00DE485D" w:rsidRPr="00B0683D">
        <w:rPr>
          <w:rFonts w:ascii="Arial" w:hAnsi="Arial" w:cs="Arial"/>
          <w:color w:val="000000"/>
        </w:rPr>
        <w:t>oferty</w:t>
      </w:r>
      <w:r w:rsidRPr="00B0683D">
        <w:rPr>
          <w:rFonts w:ascii="Arial" w:hAnsi="Arial" w:cs="Arial"/>
          <w:color w:val="000000"/>
        </w:rPr>
        <w:t>, a także wyrażam zgodę na przetwarzanie moich danych osobowych przez Narodowe Centrum Badań i Rozwoju z siedzibą w Warszawa 00-</w:t>
      </w:r>
      <w:r w:rsidR="001872E1">
        <w:rPr>
          <w:rFonts w:ascii="Arial" w:hAnsi="Arial" w:cs="Arial"/>
          <w:color w:val="000000"/>
        </w:rPr>
        <w:t>801</w:t>
      </w:r>
      <w:r w:rsidRPr="00B0683D">
        <w:rPr>
          <w:rFonts w:ascii="Arial" w:hAnsi="Arial" w:cs="Arial"/>
          <w:color w:val="000000"/>
        </w:rPr>
        <w:t xml:space="preserve">, </w:t>
      </w:r>
      <w:r w:rsidR="000E1E8E">
        <w:rPr>
          <w:rFonts w:ascii="Arial" w:hAnsi="Arial" w:cs="Arial"/>
          <w:color w:val="000000"/>
        </w:rPr>
        <w:t>Chmielna 69</w:t>
      </w:r>
      <w:r w:rsidRPr="00B0683D">
        <w:rPr>
          <w:rFonts w:ascii="Arial" w:hAnsi="Arial" w:cs="Arial"/>
          <w:color w:val="000000"/>
        </w:rPr>
        <w:t xml:space="preserve">, i przyjmuję do wiadomości, że moje dane podane w </w:t>
      </w:r>
      <w:r w:rsidR="00DE485D" w:rsidRPr="00B0683D">
        <w:rPr>
          <w:rFonts w:ascii="Arial" w:hAnsi="Arial" w:cs="Arial"/>
          <w:color w:val="000000"/>
        </w:rPr>
        <w:t>ofercie</w:t>
      </w:r>
      <w:r w:rsidRPr="00B0683D">
        <w:rPr>
          <w:rFonts w:ascii="Arial" w:hAnsi="Arial" w:cs="Arial"/>
          <w:color w:val="000000"/>
        </w:rPr>
        <w:t xml:space="preserve"> będą przetwarzane w celu związanym z </w:t>
      </w:r>
      <w:r w:rsidR="00DE485D" w:rsidRPr="00B0683D">
        <w:rPr>
          <w:rFonts w:ascii="Arial" w:hAnsi="Arial" w:cs="Arial"/>
          <w:color w:val="000000"/>
        </w:rPr>
        <w:t>jej oceną.</w:t>
      </w:r>
    </w:p>
    <w:p w14:paraId="7D391B6B" w14:textId="77777777" w:rsidR="000E1E8E" w:rsidRPr="00C06D21" w:rsidRDefault="000E1E8E" w:rsidP="000E1E8E">
      <w:pPr>
        <w:numPr>
          <w:ilvl w:val="0"/>
          <w:numId w:val="2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C06D21">
        <w:rPr>
          <w:rFonts w:ascii="Arial" w:hAnsi="Arial" w:cs="Arial"/>
          <w:bCs/>
        </w:rPr>
        <w:t xml:space="preserve">Oświadczamy, że nie podlegamy wykluczeniu z postępowania na podstawie art. </w:t>
      </w:r>
      <w:r w:rsidRPr="00C06D21">
        <w:rPr>
          <w:rStyle w:val="FontStyle94"/>
          <w:rFonts w:ascii="Arial" w:hAnsi="Arial" w:cs="Arial"/>
        </w:rPr>
        <w:t xml:space="preserve">7 ustawy z dnia 13 kwietnia 2022 r. </w:t>
      </w:r>
      <w:r w:rsidRPr="00C06D21">
        <w:rPr>
          <w:rFonts w:ascii="Arial" w:hAnsi="Arial" w:cs="Arial"/>
        </w:rPr>
        <w:t>o szczególnych rozwiązaniach w zakresie przeciwdziałania wspieraniu agresji na Ukrainę oraz służących ochronie bezpieczeństwa narodowego (Dz. U. 2022 poz. 835).</w:t>
      </w:r>
    </w:p>
    <w:p w14:paraId="24932EA7" w14:textId="4F5824D1" w:rsidR="004B014C" w:rsidRPr="00B0683D" w:rsidRDefault="00774BBD" w:rsidP="000A2A38">
      <w:pPr>
        <w:ind w:right="423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B014C" w:rsidRPr="00B0683D">
        <w:rPr>
          <w:rFonts w:ascii="Arial" w:hAnsi="Arial" w:cs="Arial"/>
        </w:rPr>
        <w:tab/>
      </w:r>
      <w:r w:rsidR="004B014C" w:rsidRPr="00B0683D">
        <w:rPr>
          <w:rFonts w:ascii="Arial" w:hAnsi="Arial" w:cs="Arial"/>
        </w:rPr>
        <w:tab/>
      </w:r>
      <w:r w:rsidR="004B014C" w:rsidRPr="00B0683D">
        <w:rPr>
          <w:rFonts w:ascii="Arial" w:hAnsi="Arial" w:cs="Arial"/>
        </w:rPr>
        <w:tab/>
      </w:r>
      <w:r w:rsidR="004B014C" w:rsidRPr="00B0683D">
        <w:rPr>
          <w:rFonts w:ascii="Arial" w:hAnsi="Arial" w:cs="Arial"/>
        </w:rPr>
        <w:tab/>
      </w:r>
      <w:r w:rsidR="004B014C" w:rsidRPr="00B0683D">
        <w:rPr>
          <w:rFonts w:ascii="Arial" w:hAnsi="Arial" w:cs="Arial"/>
        </w:rPr>
        <w:tab/>
      </w:r>
    </w:p>
    <w:p w14:paraId="3D718AE5" w14:textId="1FDFB56A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 xml:space="preserve">…………………………………                                      </w:t>
      </w:r>
      <w:r w:rsidRPr="00B0683D">
        <w:rPr>
          <w:rFonts w:ascii="Arial" w:hAnsi="Arial" w:cs="Arial"/>
        </w:rPr>
        <w:tab/>
        <w:t xml:space="preserve"> </w:t>
      </w:r>
      <w:r w:rsidR="00C61657" w:rsidRPr="00B0683D">
        <w:rPr>
          <w:rFonts w:ascii="Arial" w:hAnsi="Arial" w:cs="Arial"/>
        </w:rPr>
        <w:t xml:space="preserve">    </w:t>
      </w:r>
      <w:r w:rsidRPr="00B0683D">
        <w:rPr>
          <w:rFonts w:ascii="Arial" w:hAnsi="Arial" w:cs="Arial"/>
        </w:rPr>
        <w:t>……………………………….</w:t>
      </w:r>
    </w:p>
    <w:p w14:paraId="47EA3EF2" w14:textId="77777777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 xml:space="preserve">       miejscowość, data                                                                   podpis, imię i nazwisko</w:t>
      </w:r>
    </w:p>
    <w:p w14:paraId="366CA81E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770926BF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69D35851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2A26A4F6" w14:textId="546204E2" w:rsidR="00D557B6" w:rsidRPr="00D303C1" w:rsidRDefault="00D303C1" w:rsidP="00D303C1">
      <w:pPr>
        <w:spacing w:after="200" w:line="240" w:lineRule="auto"/>
        <w:ind w:right="423"/>
        <w:rPr>
          <w:rFonts w:ascii="Arial" w:eastAsia="Calibri" w:hAnsi="Arial" w:cs="Arial"/>
        </w:rPr>
      </w:pPr>
      <w:r w:rsidRPr="00D303C1">
        <w:rPr>
          <w:rFonts w:ascii="Arial" w:eastAsia="Calibri" w:hAnsi="Arial" w:cs="Arial"/>
        </w:rPr>
        <w:t>*</w:t>
      </w:r>
      <w:r>
        <w:rPr>
          <w:rFonts w:ascii="Arial" w:eastAsia="Calibri" w:hAnsi="Arial" w:cs="Arial"/>
        </w:rPr>
        <w:t xml:space="preserve"> </w:t>
      </w:r>
      <w:r w:rsidRPr="00D303C1">
        <w:rPr>
          <w:rFonts w:ascii="Arial" w:eastAsia="Calibri" w:hAnsi="Arial" w:cs="Arial"/>
        </w:rPr>
        <w:t>Niepotrzebne skreślić</w:t>
      </w:r>
    </w:p>
    <w:p w14:paraId="0A4A4894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3E58F955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1EC44438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234301F7" w14:textId="77777777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70488677" w14:textId="4658A768" w:rsidR="00D557B6" w:rsidRDefault="00D557B6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521B2290" w14:textId="4B73DE64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372777E6" w14:textId="4ABD483F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5A897FD6" w14:textId="74112826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513E2853" w14:textId="3AAC73F6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04E98900" w14:textId="1F5B27AF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p w14:paraId="070E1EA6" w14:textId="263AE1A7" w:rsidR="00774BBD" w:rsidRDefault="00774BBD" w:rsidP="000A2A38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</w:p>
    <w:sectPr w:rsidR="00774BBD" w:rsidSect="002A65E9">
      <w:footerReference w:type="default" r:id="rId8"/>
      <w:headerReference w:type="first" r:id="rId9"/>
      <w:footerReference w:type="first" r:id="rId10"/>
      <w:pgSz w:w="11906" w:h="16838"/>
      <w:pgMar w:top="1075" w:right="709" w:bottom="851" w:left="1418" w:header="39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B671" w14:textId="77777777" w:rsidR="00630C35" w:rsidRDefault="00630C35">
      <w:pPr>
        <w:spacing w:after="0" w:line="240" w:lineRule="auto"/>
      </w:pPr>
      <w:r>
        <w:separator/>
      </w:r>
    </w:p>
  </w:endnote>
  <w:endnote w:type="continuationSeparator" w:id="0">
    <w:p w14:paraId="48724D4A" w14:textId="77777777" w:rsidR="00630C35" w:rsidRDefault="0063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9C2D" w14:textId="21471A3B" w:rsidR="00EC4D3C" w:rsidRDefault="00EC4D3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C60201" wp14:editId="3CB3E8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28054f7b8521945617b5fa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B4562" w14:textId="05FDEC46" w:rsidR="00EC4D3C" w:rsidRPr="00EC4D3C" w:rsidRDefault="00EC4D3C" w:rsidP="00EC4D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4D3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60201" id="_x0000_t202" coordsize="21600,21600" o:spt="202" path="m,l,21600r21600,l21600,xe">
              <v:stroke joinstyle="miter"/>
              <v:path gradientshapeok="t" o:connecttype="rect"/>
            </v:shapetype>
            <v:shape id="MSIPCM28054f7b8521945617b5faf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D8B4562" w14:textId="05FDEC46" w:rsidR="00EC4D3C" w:rsidRPr="00EC4D3C" w:rsidRDefault="00EC4D3C" w:rsidP="00EC4D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4D3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7960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116296" w14:textId="43B82C8B" w:rsidR="007D67C7" w:rsidRPr="00A04CCF" w:rsidRDefault="007D67C7" w:rsidP="00A04CCF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BE9B" w14:textId="1D158E0C" w:rsidR="009C0F78" w:rsidRDefault="009C0F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F72678" wp14:editId="62FE50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b71499883198aaa71eb6573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F65CC" w14:textId="1C628BD4" w:rsidR="009C0F78" w:rsidRPr="00EC4D3C" w:rsidRDefault="00EC4D3C" w:rsidP="00EC4D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4D3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72678" id="_x0000_t202" coordsize="21600,21600" o:spt="202" path="m,l,21600r21600,l21600,xe">
              <v:stroke joinstyle="miter"/>
              <v:path gradientshapeok="t" o:connecttype="rect"/>
            </v:shapetype>
            <v:shape id="MSIPCMab71499883198aaa71eb6573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1D9F65CC" w14:textId="1C628BD4" w:rsidR="009C0F78" w:rsidRPr="00EC4D3C" w:rsidRDefault="00EC4D3C" w:rsidP="00EC4D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4D3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7D1C" w14:textId="77777777" w:rsidR="00630C35" w:rsidRDefault="00630C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5052E2" w14:textId="77777777" w:rsidR="00630C35" w:rsidRDefault="0063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DEE" w14:textId="6F1904E6" w:rsidR="007D67C7" w:rsidRDefault="007D67C7" w:rsidP="002A65E9">
    <w:pPr>
      <w:pStyle w:val="Nagwek"/>
      <w:tabs>
        <w:tab w:val="clear" w:pos="9072"/>
      </w:tabs>
      <w:ind w:left="-426"/>
      <w:jc w:val="center"/>
    </w:pPr>
  </w:p>
  <w:p w14:paraId="2C4602C4" w14:textId="55D8F23D" w:rsidR="007D67C7" w:rsidRDefault="007D67C7" w:rsidP="002A65E9">
    <w:pPr>
      <w:pStyle w:val="Nagwek"/>
      <w:tabs>
        <w:tab w:val="clear" w:pos="9072"/>
      </w:tabs>
      <w:ind w:left="-426"/>
      <w:jc w:val="center"/>
    </w:pPr>
  </w:p>
  <w:p w14:paraId="7ED1ECB7" w14:textId="77777777" w:rsidR="007D67C7" w:rsidRDefault="007D67C7" w:rsidP="002A65E9">
    <w:pPr>
      <w:pStyle w:val="Nagwek"/>
      <w:tabs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6E822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7D296D"/>
    <w:multiLevelType w:val="hybridMultilevel"/>
    <w:tmpl w:val="9B28C0D4"/>
    <w:lvl w:ilvl="0" w:tplc="3A70282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1851">
    <w:abstractNumId w:val="0"/>
  </w:num>
  <w:num w:numId="2" w16cid:durableId="1846089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979881">
    <w:abstractNumId w:val="3"/>
  </w:num>
  <w:num w:numId="4" w16cid:durableId="2097440668">
    <w:abstractNumId w:val="4"/>
  </w:num>
  <w:num w:numId="5" w16cid:durableId="47044597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23"/>
    <w:rsid w:val="00015892"/>
    <w:rsid w:val="00017C43"/>
    <w:rsid w:val="00025149"/>
    <w:rsid w:val="00032832"/>
    <w:rsid w:val="00042D17"/>
    <w:rsid w:val="00043CBF"/>
    <w:rsid w:val="00047542"/>
    <w:rsid w:val="0005751D"/>
    <w:rsid w:val="0006346C"/>
    <w:rsid w:val="00066C12"/>
    <w:rsid w:val="0008327D"/>
    <w:rsid w:val="000863E6"/>
    <w:rsid w:val="00094CD2"/>
    <w:rsid w:val="000A084C"/>
    <w:rsid w:val="000A2A38"/>
    <w:rsid w:val="000A4491"/>
    <w:rsid w:val="000B68F8"/>
    <w:rsid w:val="000E1E8E"/>
    <w:rsid w:val="000F12FC"/>
    <w:rsid w:val="000F2707"/>
    <w:rsid w:val="00100CCE"/>
    <w:rsid w:val="00114D96"/>
    <w:rsid w:val="00115302"/>
    <w:rsid w:val="0014775D"/>
    <w:rsid w:val="00176B51"/>
    <w:rsid w:val="001872E1"/>
    <w:rsid w:val="001A4291"/>
    <w:rsid w:val="001B19B9"/>
    <w:rsid w:val="001B6E08"/>
    <w:rsid w:val="001C197E"/>
    <w:rsid w:val="001C4AF7"/>
    <w:rsid w:val="001D05A0"/>
    <w:rsid w:val="001D078B"/>
    <w:rsid w:val="001D61CD"/>
    <w:rsid w:val="001D70FD"/>
    <w:rsid w:val="001E59FC"/>
    <w:rsid w:val="00205531"/>
    <w:rsid w:val="002219FB"/>
    <w:rsid w:val="002461E7"/>
    <w:rsid w:val="002519EE"/>
    <w:rsid w:val="002600C5"/>
    <w:rsid w:val="00261986"/>
    <w:rsid w:val="0026458A"/>
    <w:rsid w:val="00265F4C"/>
    <w:rsid w:val="00267F8C"/>
    <w:rsid w:val="00272C22"/>
    <w:rsid w:val="00281A82"/>
    <w:rsid w:val="002830D2"/>
    <w:rsid w:val="0029238D"/>
    <w:rsid w:val="00292A7F"/>
    <w:rsid w:val="002A4D53"/>
    <w:rsid w:val="002A5401"/>
    <w:rsid w:val="002A65E9"/>
    <w:rsid w:val="002B6BAD"/>
    <w:rsid w:val="002C4BD5"/>
    <w:rsid w:val="002D09B2"/>
    <w:rsid w:val="002D613F"/>
    <w:rsid w:val="00310D4C"/>
    <w:rsid w:val="003273DC"/>
    <w:rsid w:val="003612C2"/>
    <w:rsid w:val="0038059A"/>
    <w:rsid w:val="00381C73"/>
    <w:rsid w:val="00390B95"/>
    <w:rsid w:val="00395903"/>
    <w:rsid w:val="00396008"/>
    <w:rsid w:val="003A391A"/>
    <w:rsid w:val="003A4393"/>
    <w:rsid w:val="003C7579"/>
    <w:rsid w:val="003D644C"/>
    <w:rsid w:val="003E1374"/>
    <w:rsid w:val="003E2C72"/>
    <w:rsid w:val="003E42A0"/>
    <w:rsid w:val="003F2134"/>
    <w:rsid w:val="003F4E1A"/>
    <w:rsid w:val="00442D4E"/>
    <w:rsid w:val="00445196"/>
    <w:rsid w:val="00446ED2"/>
    <w:rsid w:val="00447EC5"/>
    <w:rsid w:val="00454EFE"/>
    <w:rsid w:val="004633BF"/>
    <w:rsid w:val="00467958"/>
    <w:rsid w:val="00477C1C"/>
    <w:rsid w:val="00482156"/>
    <w:rsid w:val="00483DB4"/>
    <w:rsid w:val="004A53AD"/>
    <w:rsid w:val="004A7DB5"/>
    <w:rsid w:val="004B014C"/>
    <w:rsid w:val="004B2723"/>
    <w:rsid w:val="004D5DD9"/>
    <w:rsid w:val="004D7961"/>
    <w:rsid w:val="004E1F08"/>
    <w:rsid w:val="004E5BD9"/>
    <w:rsid w:val="004E6A12"/>
    <w:rsid w:val="004F7FAA"/>
    <w:rsid w:val="0050243D"/>
    <w:rsid w:val="00515693"/>
    <w:rsid w:val="00517D6F"/>
    <w:rsid w:val="005217C3"/>
    <w:rsid w:val="005217DB"/>
    <w:rsid w:val="00525575"/>
    <w:rsid w:val="0052564A"/>
    <w:rsid w:val="00540AC2"/>
    <w:rsid w:val="00543E7C"/>
    <w:rsid w:val="005449F2"/>
    <w:rsid w:val="00557CDA"/>
    <w:rsid w:val="00564292"/>
    <w:rsid w:val="0056695D"/>
    <w:rsid w:val="00591A4B"/>
    <w:rsid w:val="005921E9"/>
    <w:rsid w:val="00594C9A"/>
    <w:rsid w:val="005A1A68"/>
    <w:rsid w:val="005A4A11"/>
    <w:rsid w:val="005B3644"/>
    <w:rsid w:val="005B791C"/>
    <w:rsid w:val="005C02FC"/>
    <w:rsid w:val="005D602A"/>
    <w:rsid w:val="005E1A22"/>
    <w:rsid w:val="005E537C"/>
    <w:rsid w:val="005F1D0F"/>
    <w:rsid w:val="005F6ED1"/>
    <w:rsid w:val="0060237B"/>
    <w:rsid w:val="00602674"/>
    <w:rsid w:val="00604824"/>
    <w:rsid w:val="006073EA"/>
    <w:rsid w:val="00615A1C"/>
    <w:rsid w:val="00623B34"/>
    <w:rsid w:val="006258D6"/>
    <w:rsid w:val="00627EF4"/>
    <w:rsid w:val="00630C35"/>
    <w:rsid w:val="00631E0A"/>
    <w:rsid w:val="00633FB3"/>
    <w:rsid w:val="00640274"/>
    <w:rsid w:val="006416B1"/>
    <w:rsid w:val="00644574"/>
    <w:rsid w:val="00650D31"/>
    <w:rsid w:val="00652929"/>
    <w:rsid w:val="006541B5"/>
    <w:rsid w:val="00660BD9"/>
    <w:rsid w:val="006635B8"/>
    <w:rsid w:val="00676CA4"/>
    <w:rsid w:val="00683DDD"/>
    <w:rsid w:val="00693968"/>
    <w:rsid w:val="006A5123"/>
    <w:rsid w:val="006A5872"/>
    <w:rsid w:val="006B3880"/>
    <w:rsid w:val="006B522C"/>
    <w:rsid w:val="006B758F"/>
    <w:rsid w:val="006C0FEB"/>
    <w:rsid w:val="0070409C"/>
    <w:rsid w:val="0071129C"/>
    <w:rsid w:val="007670FC"/>
    <w:rsid w:val="00767225"/>
    <w:rsid w:val="00774BBD"/>
    <w:rsid w:val="0079581E"/>
    <w:rsid w:val="00796002"/>
    <w:rsid w:val="00796282"/>
    <w:rsid w:val="00796F1B"/>
    <w:rsid w:val="007A5132"/>
    <w:rsid w:val="007B31FD"/>
    <w:rsid w:val="007B552A"/>
    <w:rsid w:val="007C687D"/>
    <w:rsid w:val="007D4D40"/>
    <w:rsid w:val="007D67C7"/>
    <w:rsid w:val="007E05D7"/>
    <w:rsid w:val="008202B0"/>
    <w:rsid w:val="008241CF"/>
    <w:rsid w:val="00825286"/>
    <w:rsid w:val="0083132E"/>
    <w:rsid w:val="008320EE"/>
    <w:rsid w:val="00833E25"/>
    <w:rsid w:val="008353EE"/>
    <w:rsid w:val="00837809"/>
    <w:rsid w:val="0085145F"/>
    <w:rsid w:val="008674F9"/>
    <w:rsid w:val="00867EF4"/>
    <w:rsid w:val="0087137A"/>
    <w:rsid w:val="00891A0C"/>
    <w:rsid w:val="008A314C"/>
    <w:rsid w:val="008E08EB"/>
    <w:rsid w:val="008F1390"/>
    <w:rsid w:val="008F1F15"/>
    <w:rsid w:val="009009CE"/>
    <w:rsid w:val="00905EDE"/>
    <w:rsid w:val="00916C5F"/>
    <w:rsid w:val="00923A66"/>
    <w:rsid w:val="00930E09"/>
    <w:rsid w:val="00934203"/>
    <w:rsid w:val="0094383F"/>
    <w:rsid w:val="00946765"/>
    <w:rsid w:val="009565C0"/>
    <w:rsid w:val="009621DE"/>
    <w:rsid w:val="009701C9"/>
    <w:rsid w:val="00974CDE"/>
    <w:rsid w:val="009A135E"/>
    <w:rsid w:val="009B4AE8"/>
    <w:rsid w:val="009C0F78"/>
    <w:rsid w:val="009C6D14"/>
    <w:rsid w:val="009C7F5C"/>
    <w:rsid w:val="009D5ECA"/>
    <w:rsid w:val="009D7093"/>
    <w:rsid w:val="00A0263C"/>
    <w:rsid w:val="00A04CCF"/>
    <w:rsid w:val="00A1257F"/>
    <w:rsid w:val="00A34651"/>
    <w:rsid w:val="00A34806"/>
    <w:rsid w:val="00A37B4C"/>
    <w:rsid w:val="00A52A32"/>
    <w:rsid w:val="00A54F86"/>
    <w:rsid w:val="00A56DEB"/>
    <w:rsid w:val="00A56FBD"/>
    <w:rsid w:val="00A60D9E"/>
    <w:rsid w:val="00A730AB"/>
    <w:rsid w:val="00A84F2A"/>
    <w:rsid w:val="00AA03F3"/>
    <w:rsid w:val="00AA1C80"/>
    <w:rsid w:val="00AB153F"/>
    <w:rsid w:val="00AB5814"/>
    <w:rsid w:val="00AD481B"/>
    <w:rsid w:val="00AE05BF"/>
    <w:rsid w:val="00AE1157"/>
    <w:rsid w:val="00AE2DE3"/>
    <w:rsid w:val="00AE3346"/>
    <w:rsid w:val="00AE6252"/>
    <w:rsid w:val="00AF032C"/>
    <w:rsid w:val="00AF5302"/>
    <w:rsid w:val="00AF6EE8"/>
    <w:rsid w:val="00B00655"/>
    <w:rsid w:val="00B00B72"/>
    <w:rsid w:val="00B05946"/>
    <w:rsid w:val="00B0683D"/>
    <w:rsid w:val="00B30028"/>
    <w:rsid w:val="00B3002E"/>
    <w:rsid w:val="00B30A89"/>
    <w:rsid w:val="00B336CD"/>
    <w:rsid w:val="00B40EF3"/>
    <w:rsid w:val="00B43791"/>
    <w:rsid w:val="00B52019"/>
    <w:rsid w:val="00B521B8"/>
    <w:rsid w:val="00B55A2B"/>
    <w:rsid w:val="00B62B1C"/>
    <w:rsid w:val="00B76B04"/>
    <w:rsid w:val="00B84062"/>
    <w:rsid w:val="00BB01B4"/>
    <w:rsid w:val="00BC1883"/>
    <w:rsid w:val="00BC6173"/>
    <w:rsid w:val="00BC7CAD"/>
    <w:rsid w:val="00BE0D3F"/>
    <w:rsid w:val="00BF5094"/>
    <w:rsid w:val="00BF556F"/>
    <w:rsid w:val="00C06D21"/>
    <w:rsid w:val="00C47099"/>
    <w:rsid w:val="00C61657"/>
    <w:rsid w:val="00C65B7C"/>
    <w:rsid w:val="00C732AB"/>
    <w:rsid w:val="00C824A5"/>
    <w:rsid w:val="00C82D43"/>
    <w:rsid w:val="00C913BF"/>
    <w:rsid w:val="00CA4BFB"/>
    <w:rsid w:val="00CB014E"/>
    <w:rsid w:val="00CB6250"/>
    <w:rsid w:val="00CC38D8"/>
    <w:rsid w:val="00CC3C5E"/>
    <w:rsid w:val="00D00690"/>
    <w:rsid w:val="00D0286F"/>
    <w:rsid w:val="00D1298E"/>
    <w:rsid w:val="00D27F4C"/>
    <w:rsid w:val="00D303C1"/>
    <w:rsid w:val="00D44A19"/>
    <w:rsid w:val="00D557B6"/>
    <w:rsid w:val="00D77D5F"/>
    <w:rsid w:val="00D822AA"/>
    <w:rsid w:val="00D83652"/>
    <w:rsid w:val="00D84A30"/>
    <w:rsid w:val="00D93C4E"/>
    <w:rsid w:val="00DA4FB9"/>
    <w:rsid w:val="00DA589A"/>
    <w:rsid w:val="00DC1F7A"/>
    <w:rsid w:val="00DD5461"/>
    <w:rsid w:val="00DE485D"/>
    <w:rsid w:val="00DE4AF0"/>
    <w:rsid w:val="00E0425E"/>
    <w:rsid w:val="00E22410"/>
    <w:rsid w:val="00E243E7"/>
    <w:rsid w:val="00E24E71"/>
    <w:rsid w:val="00E26EAB"/>
    <w:rsid w:val="00E44834"/>
    <w:rsid w:val="00E561D1"/>
    <w:rsid w:val="00E628DA"/>
    <w:rsid w:val="00E64895"/>
    <w:rsid w:val="00E70E1F"/>
    <w:rsid w:val="00E73A6D"/>
    <w:rsid w:val="00E86BA5"/>
    <w:rsid w:val="00E91D5F"/>
    <w:rsid w:val="00E92A6C"/>
    <w:rsid w:val="00E937ED"/>
    <w:rsid w:val="00E94EF7"/>
    <w:rsid w:val="00E963E7"/>
    <w:rsid w:val="00EB166A"/>
    <w:rsid w:val="00EB20E5"/>
    <w:rsid w:val="00EB34C7"/>
    <w:rsid w:val="00EB4CA4"/>
    <w:rsid w:val="00EB4FF4"/>
    <w:rsid w:val="00EC27D8"/>
    <w:rsid w:val="00EC4D3C"/>
    <w:rsid w:val="00ED0E23"/>
    <w:rsid w:val="00EE1159"/>
    <w:rsid w:val="00EE2184"/>
    <w:rsid w:val="00F01E41"/>
    <w:rsid w:val="00F0727D"/>
    <w:rsid w:val="00F20117"/>
    <w:rsid w:val="00F215E1"/>
    <w:rsid w:val="00F25757"/>
    <w:rsid w:val="00F26C52"/>
    <w:rsid w:val="00F44969"/>
    <w:rsid w:val="00F51AD0"/>
    <w:rsid w:val="00F56DD0"/>
    <w:rsid w:val="00F6240F"/>
    <w:rsid w:val="00F7356E"/>
    <w:rsid w:val="00F8370A"/>
    <w:rsid w:val="00F85265"/>
    <w:rsid w:val="00F97EFE"/>
    <w:rsid w:val="00FA3E55"/>
    <w:rsid w:val="00FA41A5"/>
    <w:rsid w:val="00FA72EA"/>
    <w:rsid w:val="00FB622E"/>
    <w:rsid w:val="00FC6998"/>
    <w:rsid w:val="00FD763B"/>
    <w:rsid w:val="00FD7792"/>
    <w:rsid w:val="00FF0B3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3F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0409C"/>
    <w:rPr>
      <w:vertAlign w:val="superscript"/>
    </w:rPr>
  </w:style>
  <w:style w:type="table" w:styleId="Tabela-Siatka">
    <w:name w:val="Table Grid"/>
    <w:basedOn w:val="Standardowy"/>
    <w:uiPriority w:val="3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rsid w:val="00DE485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DD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DDD"/>
    <w:rPr>
      <w:vertAlign w:val="superscript"/>
    </w:rPr>
  </w:style>
  <w:style w:type="paragraph" w:customStyle="1" w:styleId="Textbody">
    <w:name w:val="Text body"/>
    <w:basedOn w:val="Normalny"/>
    <w:rsid w:val="00DD546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660B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FontStyle100">
    <w:name w:val="Font Style100"/>
    <w:uiPriority w:val="99"/>
    <w:rsid w:val="00D00690"/>
    <w:rPr>
      <w:rFonts w:ascii="Times New Roman" w:hAnsi="Times New Roman"/>
      <w:i/>
      <w:sz w:val="18"/>
    </w:rPr>
  </w:style>
  <w:style w:type="paragraph" w:customStyle="1" w:styleId="Tekstpodstawowy311">
    <w:name w:val="Tekst podstawowy 311"/>
    <w:basedOn w:val="Normalny"/>
    <w:uiPriority w:val="99"/>
    <w:rsid w:val="00D00690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E1E8E"/>
    <w:pPr>
      <w:spacing w:after="0" w:line="240" w:lineRule="auto"/>
    </w:pPr>
    <w:rPr>
      <w:rFonts w:eastAsiaTheme="minorHAnsi"/>
    </w:rPr>
  </w:style>
  <w:style w:type="character" w:customStyle="1" w:styleId="FontStyle94">
    <w:name w:val="Font Style94"/>
    <w:basedOn w:val="Domylnaczcionkaakapitu"/>
    <w:uiPriority w:val="99"/>
    <w:rsid w:val="000E1E8E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A29-3529-4CF3-A733-74722E6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ernik</dc:creator>
  <cp:lastModifiedBy>Małgorzata Wójcicka</cp:lastModifiedBy>
  <cp:revision>2</cp:revision>
  <cp:lastPrinted>2019-12-10T10:09:00Z</cp:lastPrinted>
  <dcterms:created xsi:type="dcterms:W3CDTF">2023-06-12T13:33:00Z</dcterms:created>
  <dcterms:modified xsi:type="dcterms:W3CDTF">2023-06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2T13:33:0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4611063-5f28-4371-826e-c2b9bc824d43</vt:lpwstr>
  </property>
  <property fmtid="{D5CDD505-2E9C-101B-9397-08002B2CF9AE}" pid="8" name="MSIP_Label_46723740-be9a-4fd0-bd11-8f09a2f8d61a_ContentBits">
    <vt:lpwstr>2</vt:lpwstr>
  </property>
</Properties>
</file>